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F65B" w14:textId="39413CB1" w:rsidR="00B83E69" w:rsidRDefault="00B83E69" w:rsidP="00B83E69">
      <w:pPr>
        <w:jc w:val="right"/>
      </w:pPr>
      <w:r>
        <w:t>7</w:t>
      </w:r>
      <w:r>
        <w:t>. pielikums</w:t>
      </w:r>
    </w:p>
    <w:p w14:paraId="21C0B5BC" w14:textId="77777777" w:rsidR="00B83E69" w:rsidRDefault="00B83E69" w:rsidP="00B83E69">
      <w:pPr>
        <w:jc w:val="right"/>
      </w:pPr>
      <w:r>
        <w:t>Ministru kabineta</w:t>
      </w:r>
    </w:p>
    <w:p w14:paraId="7908BB5E" w14:textId="77777777" w:rsidR="00B83E69" w:rsidRDefault="00B83E69" w:rsidP="00B83E69">
      <w:pPr>
        <w:jc w:val="right"/>
      </w:pPr>
      <w:r>
        <w:t>2017. gada ___._______</w:t>
      </w:r>
    </w:p>
    <w:p w14:paraId="5F090FB0" w14:textId="77777777" w:rsidR="00B83E69" w:rsidRDefault="00B83E69" w:rsidP="00B83E69">
      <w:pPr>
        <w:jc w:val="right"/>
      </w:pPr>
      <w:r>
        <w:t>noteikumiem Nr. ___</w:t>
      </w:r>
    </w:p>
    <w:p w14:paraId="558B3696" w14:textId="77777777" w:rsidR="00A32CEF" w:rsidRDefault="00A32CEF">
      <w:pPr>
        <w:pStyle w:val="Standard"/>
        <w:jc w:val="right"/>
        <w:rPr>
          <w:b/>
          <w:bCs/>
        </w:rPr>
      </w:pPr>
    </w:p>
    <w:p w14:paraId="1CFF1E2B" w14:textId="165AF3F4" w:rsidR="00FE5836" w:rsidRPr="006412AF" w:rsidRDefault="006412AF" w:rsidP="00FE5836">
      <w:pPr>
        <w:jc w:val="center"/>
        <w:rPr>
          <w:b/>
          <w:sz w:val="28"/>
          <w:szCs w:val="20"/>
        </w:rPr>
      </w:pPr>
      <w:r w:rsidRPr="006412AF">
        <w:rPr>
          <w:b/>
          <w:sz w:val="28"/>
          <w:szCs w:val="20"/>
        </w:rPr>
        <w:t xml:space="preserve">Paziņojums par koncesijas piešķiršanu sociālajiem un citiem īpašiem pakalpojumiem </w:t>
      </w:r>
      <w:r w:rsidR="00D6024A" w:rsidRPr="006412AF">
        <w:rPr>
          <w:b/>
          <w:sz w:val="28"/>
          <w:szCs w:val="20"/>
        </w:rPr>
        <w:t>(</w:t>
      </w:r>
      <w:r w:rsidRPr="006412AF">
        <w:rPr>
          <w:b/>
          <w:sz w:val="28"/>
          <w:szCs w:val="20"/>
        </w:rPr>
        <w:t>paraugs</w:t>
      </w:r>
      <w:r w:rsidR="00D6024A" w:rsidRPr="006412AF">
        <w:rPr>
          <w:b/>
          <w:sz w:val="28"/>
          <w:szCs w:val="20"/>
        </w:rPr>
        <w:t>)</w:t>
      </w:r>
    </w:p>
    <w:p w14:paraId="761FD21C" w14:textId="77777777" w:rsidR="00D945FE" w:rsidRDefault="00D945FE" w:rsidP="00D945FE">
      <w:pPr>
        <w:pStyle w:val="Standard"/>
        <w:ind w:right="-28"/>
        <w:rPr>
          <w:sz w:val="20"/>
          <w:szCs w:val="20"/>
        </w:rPr>
      </w:pPr>
      <w:bookmarkStart w:id="0" w:name="_GoBack"/>
      <w:bookmarkEnd w:id="0"/>
    </w:p>
    <w:p w14:paraId="721923F6" w14:textId="29F6080B" w:rsidR="00283C69" w:rsidRPr="005A405A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17163B">
        <w:rPr>
          <w:smallCaps w:val="0"/>
          <w:lang w:val="lv-LV"/>
        </w:rPr>
        <w:t>PUBLISKAIS PARTNERIS VAI TĀ PĀRSTĀVIS</w:t>
      </w:r>
    </w:p>
    <w:p w14:paraId="498579E5" w14:textId="68FDAABF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</w:t>
      </w:r>
      <w:r w:rsidR="00F63DDE">
        <w:rPr>
          <w:b/>
          <w:smallCaps w:val="0"/>
          <w:lang w:val="lv-LV"/>
        </w:rPr>
        <w:t xml:space="preserve">, </w:t>
      </w:r>
      <w:r w:rsidR="0017163B">
        <w:rPr>
          <w:b/>
          <w:smallCaps w:val="0"/>
          <w:lang w:val="lv-LV"/>
        </w:rPr>
        <w:t>adreses</w:t>
      </w:r>
      <w:r w:rsidR="00F63DDE">
        <w:rPr>
          <w:b/>
          <w:smallCaps w:val="0"/>
          <w:lang w:val="lv-LV"/>
        </w:rPr>
        <w:t>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33C09BC" w:rsidR="003B1D34" w:rsidRPr="00A72BDD" w:rsidRDefault="00F63DDE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A72BD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A72BD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</w:t>
            </w:r>
            <w:r w:rsidR="0017163B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A72BD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</w:t>
            </w:r>
            <w:r w:rsidR="003B1D34" w:rsidRPr="00A72BD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4BA46DCB" w:rsidR="003B1D34" w:rsidRPr="00A72BDD" w:rsidRDefault="00E4308C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a adrese (-es)</w:t>
            </w:r>
          </w:p>
          <w:p w14:paraId="63E115ED" w14:textId="2EAC731F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482B9F1F" w14:textId="69D60218" w:rsidR="003B1D34" w:rsidRPr="005A405A" w:rsidRDefault="00E21317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2</w:t>
      </w:r>
      <w:r w:rsidRPr="005A405A">
        <w:rPr>
          <w:b/>
          <w:sz w:val="20"/>
          <w:szCs w:val="20"/>
        </w:rPr>
        <w:t xml:space="preserve">. </w:t>
      </w:r>
      <w:r w:rsidR="0017163B">
        <w:rPr>
          <w:b/>
          <w:sz w:val="20"/>
          <w:szCs w:val="20"/>
        </w:rPr>
        <w:t xml:space="preserve">Publiskā partnera vai tā pārstāvja </w:t>
      </w:r>
      <w:r w:rsidR="003B1D34" w:rsidRPr="005A405A">
        <w:rPr>
          <w:b/>
          <w:sz w:val="20"/>
          <w:szCs w:val="20"/>
        </w:rPr>
        <w:t xml:space="preserve">veids </w:t>
      </w:r>
      <w:r w:rsidR="005D5319">
        <w:rPr>
          <w:b/>
          <w:sz w:val="20"/>
          <w:szCs w:val="20"/>
        </w:rPr>
        <w:t xml:space="preserve">un </w:t>
      </w:r>
      <w:r w:rsidR="005D5319" w:rsidRPr="005A405A">
        <w:rPr>
          <w:b/>
          <w:sz w:val="20"/>
          <w:szCs w:val="20"/>
        </w:rPr>
        <w:t>galvenā darbības joma</w:t>
      </w:r>
      <w:r w:rsidR="005D5319">
        <w:rPr>
          <w:b/>
          <w:sz w:val="20"/>
          <w:szCs w:val="20"/>
        </w:rPr>
        <w:t xml:space="preserve"> </w:t>
      </w:r>
      <w:r w:rsidR="005D5319" w:rsidRPr="00714C70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0267A" w:rsidRPr="005A405A" w14:paraId="6DD36AB6" w14:textId="77777777" w:rsidTr="00CC798B">
        <w:tc>
          <w:tcPr>
            <w:tcW w:w="4536" w:type="dxa"/>
          </w:tcPr>
          <w:p w14:paraId="2187AE7C" w14:textId="545FD46D" w:rsidR="00A0267A" w:rsidRPr="005A405A" w:rsidRDefault="00A0267A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Ministrija vai jebkura cita valst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iestāde, ieskaitot to reģionālās vai vietējā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apakšnodaļas</w:t>
            </w:r>
          </w:p>
          <w:p w14:paraId="6D3D97EC" w14:textId="77777777" w:rsidR="00A0267A" w:rsidRPr="005A405A" w:rsidRDefault="00A0267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A0267A" w:rsidRPr="005A405A" w:rsidRDefault="00A0267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304AF3AD" w14:textId="77777777" w:rsidR="00A0267A" w:rsidRDefault="00A0267A" w:rsidP="00A0267A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65716F47" w14:textId="4672F722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4BC6E576" w14:textId="77777777" w:rsidR="00A0267A" w:rsidRPr="005A405A" w:rsidRDefault="00A0267A" w:rsidP="00A0267A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14:paraId="2A2533EE" w14:textId="285DC493" w:rsidR="00A0267A" w:rsidRPr="005A405A" w:rsidRDefault="00A0267A" w:rsidP="00A0267A">
            <w:pPr>
              <w:snapToGrid w:val="0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3536FAC7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193F748B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3266C094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2AF6BD91" w14:textId="77777777" w:rsidR="00A0267A" w:rsidRPr="005A405A" w:rsidRDefault="00A0267A" w:rsidP="00A0267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Vide</w:t>
            </w:r>
          </w:p>
          <w:p w14:paraId="56D3284F" w14:textId="77777777" w:rsidR="00A0267A" w:rsidRPr="005A405A" w:rsidRDefault="00A0267A" w:rsidP="00A0267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Ekonomika un finanses</w:t>
            </w:r>
          </w:p>
          <w:p w14:paraId="7DBE4739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07BF3E76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4ECBE5CB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7F3B8E09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2AC4E1B0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5E12DE80" w:rsidR="00A0267A" w:rsidRPr="005A405A" w:rsidRDefault="00A0267A" w:rsidP="00A0267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0AC703CB" w:rsidR="005E4410" w:rsidRPr="005A405A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 w:rsidR="005D531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Publiskā partnera vai tā pārstāvja </w:t>
      </w:r>
      <w:r w:rsidRPr="005A405A">
        <w:rPr>
          <w:b/>
          <w:sz w:val="20"/>
          <w:szCs w:val="20"/>
        </w:rPr>
        <w:t xml:space="preserve">galvenā darbības </w:t>
      </w:r>
      <w:r w:rsidRPr="00714C70">
        <w:rPr>
          <w:b/>
          <w:sz w:val="20"/>
          <w:szCs w:val="20"/>
        </w:rPr>
        <w:t xml:space="preserve">joma </w:t>
      </w:r>
      <w:r w:rsidRPr="00714C70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5E4410" w14:paraId="1A26DBB3" w14:textId="77777777" w:rsidTr="00E54CB7">
        <w:tc>
          <w:tcPr>
            <w:tcW w:w="9072" w:type="dxa"/>
          </w:tcPr>
          <w:p w14:paraId="626526B9" w14:textId="4FC6CBC4" w:rsidR="005E4410" w:rsidRPr="005E4410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t xml:space="preserve">○ </w:t>
            </w:r>
            <w:r w:rsidRPr="005E4410">
              <w:rPr>
                <w:lang w:val="lv-LV"/>
              </w:rPr>
              <w:t>Akmeņogļu un cita veida cietā kurināmā izpēte un ieguve</w:t>
            </w:r>
          </w:p>
          <w:p w14:paraId="7A4096B6" w14:textId="1BE9287A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t xml:space="preserve">○ </w:t>
            </w:r>
            <w:r w:rsidRPr="005E4410">
              <w:rPr>
                <w:lang w:val="lv-LV"/>
              </w:rPr>
              <w:t>Ūdensapgāde</w:t>
            </w:r>
          </w:p>
          <w:p w14:paraId="1AE2C333" w14:textId="651050AF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5E4410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3C31EBB5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57898D82" w:rsidR="00B52E5D" w:rsidRPr="005A405A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>
              <w:rPr>
                <w:rFonts w:cs="Times New Roman"/>
                <w:b/>
                <w:sz w:val="20"/>
                <w:szCs w:val="20"/>
              </w:rPr>
              <w:t>L</w:t>
            </w:r>
            <w:r w:rsidRPr="005A405A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4FEAA3A5" w14:textId="650B8E87" w:rsidR="00B52E5D" w:rsidRPr="005A405A" w:rsidRDefault="00B52E5D" w:rsidP="002459E1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E4455D6" w:rsidR="00B52E5D" w:rsidRPr="005A405A" w:rsidRDefault="002459E1" w:rsidP="002459E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5A405A">
              <w:rPr>
                <w:rFonts w:cs="Times New Roman"/>
                <w:sz w:val="20"/>
                <w:szCs w:val="20"/>
              </w:rPr>
              <w:t>:</w:t>
            </w:r>
            <w:r w:rsidR="00B52E5D" w:rsidRPr="005A405A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54E9E61F" w:rsidR="00B52E5D" w:rsidRPr="005A405A" w:rsidRDefault="00B52E5D" w:rsidP="00FE583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FD583D" w:rsidRPr="005A405A" w14:paraId="45F9B8C4" w14:textId="77777777" w:rsidTr="00266533">
        <w:tc>
          <w:tcPr>
            <w:tcW w:w="9072" w:type="dxa"/>
          </w:tcPr>
          <w:p w14:paraId="615177C0" w14:textId="77777777" w:rsidR="00DF5C8B" w:rsidRDefault="00FD583D" w:rsidP="00DF5C8B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Paredzamā k</w:t>
            </w:r>
            <w:r w:rsidRPr="00423433">
              <w:rPr>
                <w:b/>
                <w:sz w:val="20"/>
                <w:szCs w:val="20"/>
              </w:rPr>
              <w:t xml:space="preserve">opējā </w:t>
            </w:r>
            <w:r w:rsidRPr="005A405A">
              <w:rPr>
                <w:rFonts w:cs="Times New Roman"/>
                <w:b/>
                <w:sz w:val="20"/>
                <w:szCs w:val="20"/>
              </w:rPr>
              <w:t>līgumcena</w:t>
            </w:r>
          </w:p>
          <w:p w14:paraId="698F9FFE" w14:textId="41CD843F" w:rsidR="00FD583D" w:rsidRPr="00DF5C8B" w:rsidRDefault="00FD583D" w:rsidP="00FD583D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aredzamā kopējā līgumcena (</w:t>
            </w:r>
            <w:r w:rsidRPr="00A74F44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>
              <w:rPr>
                <w:rFonts w:cs="Times New Roman"/>
                <w:i/>
                <w:sz w:val="20"/>
                <w:szCs w:val="20"/>
              </w:rPr>
              <w:t>pievienotās vērtības nodokļa (</w:t>
            </w:r>
            <w:r w:rsidRPr="00A74F44">
              <w:rPr>
                <w:rFonts w:cs="Times New Roman"/>
                <w:i/>
                <w:sz w:val="20"/>
                <w:szCs w:val="20"/>
              </w:rPr>
              <w:t>PVN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)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62C4" w:rsidRPr="005A405A" w14:paraId="656A81BA" w14:textId="77777777" w:rsidTr="00266533">
        <w:tc>
          <w:tcPr>
            <w:tcW w:w="9072" w:type="dxa"/>
          </w:tcPr>
          <w:p w14:paraId="29D181BA" w14:textId="47088B08" w:rsidR="00A562C4" w:rsidRPr="005A405A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lastRenderedPageBreak/>
              <w:t>II.1.</w:t>
            </w:r>
            <w:r w:rsidR="00FD583D">
              <w:rPr>
                <w:b/>
                <w:sz w:val="20"/>
                <w:szCs w:val="20"/>
              </w:rPr>
              <w:t>6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714C70">
              <w:rPr>
                <w:rFonts w:cs="Times New Roman"/>
                <w:b/>
                <w:sz w:val="20"/>
                <w:szCs w:val="20"/>
              </w:rPr>
              <w:t xml:space="preserve">Līgums ir sadalīts </w:t>
            </w:r>
            <w:r w:rsidR="00714C70" w:rsidRPr="005A405A">
              <w:rPr>
                <w:rFonts w:cs="Times New Roman"/>
                <w:b/>
                <w:sz w:val="20"/>
                <w:szCs w:val="20"/>
              </w:rPr>
              <w:t xml:space="preserve">daļās: </w:t>
            </w:r>
            <w:r w:rsidRPr="00E648F1">
              <w:rPr>
                <w:bCs/>
                <w:sz w:val="20"/>
                <w:szCs w:val="20"/>
              </w:rPr>
              <w:t xml:space="preserve">○ jā ○ nē </w:t>
            </w:r>
          </w:p>
        </w:tc>
      </w:tr>
      <w:tr w:rsidR="00E464B6" w:rsidRPr="005A405A" w14:paraId="6D41C7B1" w14:textId="77777777" w:rsidTr="00266533">
        <w:tc>
          <w:tcPr>
            <w:tcW w:w="9072" w:type="dxa"/>
          </w:tcPr>
          <w:p w14:paraId="7894C0E6" w14:textId="21F15ACD" w:rsidR="00E464B6" w:rsidRPr="00ED09DB" w:rsidRDefault="00E464B6" w:rsidP="00E464B6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>II.1.</w:t>
            </w:r>
            <w:r>
              <w:rPr>
                <w:b/>
                <w:sz w:val="20"/>
                <w:szCs w:val="20"/>
              </w:rPr>
              <w:t>7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Kopējā līgumcena</w:t>
            </w:r>
          </w:p>
          <w:p w14:paraId="7DB934C2" w14:textId="77777777" w:rsidR="00E464B6" w:rsidRDefault="00E464B6" w:rsidP="00E464B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pējā līgumcena (</w:t>
            </w:r>
            <w:r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Pr="00A74F44">
              <w:rPr>
                <w:rFonts w:cs="Times New Roman"/>
                <w:i/>
                <w:sz w:val="20"/>
                <w:szCs w:val="20"/>
              </w:rPr>
              <w:t>PVN</w:t>
            </w:r>
            <w:r>
              <w:rPr>
                <w:rFonts w:cs="Times New Roman"/>
                <w:sz w:val="20"/>
                <w:szCs w:val="20"/>
              </w:rPr>
              <w:t xml:space="preserve">)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529E465" w14:textId="73FC9792" w:rsidR="00E464B6" w:rsidRDefault="00E464B6" w:rsidP="00E464B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26868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 xml:space="preserve">informācijai par atsevišķiem līgumiem izmantot </w:t>
            </w:r>
            <w:r w:rsidR="005D5319">
              <w:rPr>
                <w:rFonts w:cs="Times New Roman"/>
                <w:i/>
                <w:sz w:val="20"/>
                <w:szCs w:val="20"/>
              </w:rPr>
              <w:t>IV</w:t>
            </w:r>
            <w:r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="005D5319">
              <w:rPr>
                <w:rFonts w:cs="Times New Roman"/>
                <w:i/>
                <w:sz w:val="20"/>
                <w:szCs w:val="20"/>
              </w:rPr>
              <w:t>ie</w:t>
            </w:r>
            <w:r>
              <w:rPr>
                <w:rFonts w:cs="Times New Roman"/>
                <w:i/>
                <w:sz w:val="20"/>
                <w:szCs w:val="20"/>
              </w:rPr>
              <w:t>daļu)</w:t>
            </w:r>
          </w:p>
          <w:p w14:paraId="732BE283" w14:textId="77777777" w:rsidR="00E464B6" w:rsidRPr="005A405A" w:rsidRDefault="00E464B6" w:rsidP="00E464B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AI </w:t>
            </w:r>
            <w:r>
              <w:rPr>
                <w:sz w:val="20"/>
                <w:szCs w:val="20"/>
              </w:rPr>
              <w:t>l</w:t>
            </w:r>
            <w:r w:rsidRPr="00423433">
              <w:rPr>
                <w:sz w:val="20"/>
                <w:szCs w:val="20"/>
              </w:rPr>
              <w:t>ētākā vērtētā piedāvājuma līgumcena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D771A89" w14:textId="759DA409" w:rsidR="00E464B6" w:rsidRPr="00E648F1" w:rsidRDefault="00E464B6" w:rsidP="00E464B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n d</w:t>
            </w:r>
            <w:r w:rsidRPr="00423433">
              <w:rPr>
                <w:sz w:val="20"/>
                <w:szCs w:val="20"/>
              </w:rPr>
              <w:t>ārgākā vērtētā</w:t>
            </w:r>
            <w:r>
              <w:rPr>
                <w:sz w:val="20"/>
                <w:szCs w:val="20"/>
              </w:rPr>
              <w:t xml:space="preserve"> piedāvājuma līgumcena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</w:p>
        </w:tc>
      </w:tr>
    </w:tbl>
    <w:p w14:paraId="332CEE59" w14:textId="77777777" w:rsidR="00E464B6" w:rsidRDefault="00E464B6" w:rsidP="00E464B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64B6" w:rsidRPr="005A405A" w14:paraId="43630FC4" w14:textId="77777777" w:rsidTr="00801EA9">
        <w:tc>
          <w:tcPr>
            <w:tcW w:w="9072" w:type="dxa"/>
          </w:tcPr>
          <w:p w14:paraId="5DC0AABD" w14:textId="04BB774F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</w:t>
            </w:r>
            <w:r>
              <w:rPr>
                <w:rFonts w:cs="Times New Roman"/>
                <w:bCs w:val="0"/>
              </w:rPr>
              <w:t>L</w:t>
            </w:r>
            <w:r w:rsidRPr="005A405A">
              <w:rPr>
                <w:rFonts w:cs="Times New Roman"/>
                <w:bCs w:val="0"/>
              </w:rPr>
              <w:t>īguma nosaukums</w:t>
            </w:r>
            <w:r w:rsidR="00E4308C">
              <w:rPr>
                <w:rFonts w:cs="Times New Roman"/>
                <w:bCs w:val="0"/>
              </w:rPr>
              <w:t>:</w:t>
            </w:r>
            <w:r w:rsidRPr="005A405A">
              <w:rPr>
                <w:rFonts w:cs="Times New Roman"/>
                <w:bCs w:val="0"/>
              </w:rPr>
              <w:t xml:space="preserve">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E464B6" w:rsidRPr="005A405A" w14:paraId="01040D09" w14:textId="77777777" w:rsidTr="00801EA9">
        <w:tc>
          <w:tcPr>
            <w:tcW w:w="9072" w:type="dxa"/>
          </w:tcPr>
          <w:p w14:paraId="4A60BCC0" w14:textId="77777777" w:rsidR="00E464B6" w:rsidRPr="005A405A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.2.2. Iepirkumu nomenklatūras (CPV) papildu kods</w:t>
            </w:r>
            <w:r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7C35F6D3" w14:textId="77777777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:</w:t>
            </w:r>
            <w:r w:rsidRPr="005A405A">
              <w:rPr>
                <w:rFonts w:cs="Times New Roman"/>
                <w:b w:val="0"/>
                <w:vertAlign w:val="superscript"/>
              </w:rPr>
              <w:t>1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D4AFE21" w14:textId="77777777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Pr="005A405A">
              <w:rPr>
                <w:rFonts w:cs="Times New Roman"/>
                <w:b w:val="0"/>
              </w:rPr>
              <w:t>:</w:t>
            </w:r>
            <w:r w:rsidRPr="005A405A">
              <w:rPr>
                <w:rFonts w:cs="Times New Roman"/>
                <w:b w:val="0"/>
                <w:bCs w:val="0"/>
                <w:vertAlign w:val="superscript"/>
              </w:rPr>
              <w:t>1, 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464B6" w:rsidRPr="005A405A" w14:paraId="75D68D4F" w14:textId="77777777" w:rsidTr="00801EA9">
        <w:tc>
          <w:tcPr>
            <w:tcW w:w="9072" w:type="dxa"/>
          </w:tcPr>
          <w:p w14:paraId="1374CBF8" w14:textId="77777777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>
              <w:rPr>
                <w:rFonts w:cs="Times New Roman"/>
              </w:rPr>
              <w:t>Izpildes vieta</w:t>
            </w:r>
          </w:p>
          <w:p w14:paraId="57D73344" w14:textId="77777777" w:rsidR="00E464B6" w:rsidRPr="00AE1700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: [   ] [   ] [   ] [   ] </w:t>
            </w:r>
          </w:p>
        </w:tc>
      </w:tr>
      <w:tr w:rsidR="00E464B6" w:rsidRPr="005A405A" w14:paraId="4B99BF59" w14:textId="77777777" w:rsidTr="00801EA9">
        <w:tc>
          <w:tcPr>
            <w:tcW w:w="9072" w:type="dxa"/>
          </w:tcPr>
          <w:p w14:paraId="3F5C1B8D" w14:textId="37A454C8" w:rsidR="00E464B6" w:rsidRPr="00A0267A" w:rsidRDefault="00E464B6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4</w:t>
            </w:r>
            <w:r>
              <w:rPr>
                <w:rFonts w:cs="Times New Roman"/>
                <w:b/>
                <w:sz w:val="20"/>
                <w:szCs w:val="20"/>
              </w:rPr>
              <w:t>. I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</w:tc>
      </w:tr>
      <w:tr w:rsidR="00E464B6" w:rsidRPr="005A405A" w14:paraId="3CBB5B7F" w14:textId="77777777" w:rsidTr="00801EA9">
        <w:tc>
          <w:tcPr>
            <w:tcW w:w="9072" w:type="dxa"/>
          </w:tcPr>
          <w:p w14:paraId="4FEBFB79" w14:textId="4EF211DE" w:rsidR="00E464B6" w:rsidRDefault="00E464B6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Līguma darbības laiks</w:t>
            </w:r>
          </w:p>
          <w:p w14:paraId="2B1B2660" w14:textId="6A4D13F1" w:rsidR="00E464B6" w:rsidRPr="006D4216" w:rsidRDefault="00E464B6" w:rsidP="00801EA9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laiks</w:t>
            </w:r>
            <w:r w:rsidR="00E4308C">
              <w:rPr>
                <w:sz w:val="20"/>
                <w:szCs w:val="20"/>
              </w:rPr>
              <w:t xml:space="preserve"> mēnešos</w:t>
            </w:r>
            <w:r w:rsidRPr="006D4216">
              <w:rPr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>VAI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="00E4308C">
              <w:rPr>
                <w:sz w:val="20"/>
                <w:szCs w:val="20"/>
              </w:rPr>
              <w:t>dienās</w:t>
            </w:r>
          </w:p>
          <w:p w14:paraId="4B9C0D69" w14:textId="2DB66151" w:rsidR="00E464B6" w:rsidRPr="00470F64" w:rsidRDefault="00E464B6" w:rsidP="00E4308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I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Pr="006D4216">
              <w:rPr>
                <w:sz w:val="20"/>
                <w:szCs w:val="20"/>
              </w:rPr>
              <w:t xml:space="preserve">sākuma datums: </w:t>
            </w:r>
            <w:r w:rsidRPr="006D4216">
              <w:rPr>
                <w:i/>
                <w:sz w:val="20"/>
                <w:szCs w:val="20"/>
              </w:rPr>
              <w:t xml:space="preserve">(dd/mm/gggg) </w:t>
            </w:r>
            <w:r w:rsidRPr="006D4216">
              <w:rPr>
                <w:sz w:val="20"/>
                <w:szCs w:val="20"/>
              </w:rPr>
              <w:t>un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Pr="006D4216">
              <w:rPr>
                <w:sz w:val="20"/>
                <w:szCs w:val="20"/>
              </w:rPr>
              <w:t xml:space="preserve">beigu datums: </w:t>
            </w:r>
            <w:r w:rsidRPr="006D4216">
              <w:rPr>
                <w:i/>
                <w:sz w:val="20"/>
                <w:szCs w:val="20"/>
              </w:rPr>
              <w:t>(dd/mm/gggg)</w:t>
            </w:r>
          </w:p>
        </w:tc>
      </w:tr>
      <w:tr w:rsidR="00E464B6" w:rsidRPr="005A405A" w14:paraId="6C06F862" w14:textId="77777777" w:rsidTr="00801EA9">
        <w:tc>
          <w:tcPr>
            <w:tcW w:w="9072" w:type="dxa"/>
          </w:tcPr>
          <w:p w14:paraId="7AB1F59E" w14:textId="7CCAD060" w:rsidR="00E464B6" w:rsidRDefault="00E464B6" w:rsidP="00801EA9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1828B07A" w14:textId="77777777" w:rsidR="00E464B6" w:rsidRPr="00EF2BAF" w:rsidRDefault="00E464B6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F2BAF">
              <w:rPr>
                <w:rFonts w:cs="Times New Roman"/>
                <w:sz w:val="20"/>
                <w:szCs w:val="20"/>
              </w:rPr>
              <w:t>Ja atbilde ir “jā”, norādīt atsauci uz attiecīgo projektu (-iem) un/vai programmu (-ām).</w:t>
            </w:r>
          </w:p>
        </w:tc>
      </w:tr>
    </w:tbl>
    <w:p w14:paraId="6273AD0D" w14:textId="77777777" w:rsidR="00E464B6" w:rsidRDefault="00E464B6" w:rsidP="00E464B6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64B6" w:rsidRPr="005A405A" w14:paraId="51CEB7D9" w14:textId="77777777" w:rsidTr="00801EA9">
        <w:tc>
          <w:tcPr>
            <w:tcW w:w="9072" w:type="dxa"/>
          </w:tcPr>
          <w:p w14:paraId="6DBFD8A6" w14:textId="5BCD3235" w:rsidR="00E464B6" w:rsidRPr="00BA2612" w:rsidRDefault="00E464B6" w:rsidP="00801EA9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.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73E73A3C" w14:textId="644F33E2" w:rsidR="00E464B6" w:rsidRPr="005A405A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4B6">
              <w:rPr>
                <w:rFonts w:cs="Times New Roman"/>
                <w:sz w:val="20"/>
                <w:szCs w:val="20"/>
              </w:rPr>
              <w:t>Līguma slēgšanas tiesību piešķiršanas procedūra ar paziņojuma par koncesiju iepriekšēju publicēšanu</w:t>
            </w:r>
          </w:p>
          <w:p w14:paraId="1BD83DFC" w14:textId="1EDB3D59" w:rsidR="00E464B6" w:rsidRPr="005A405A" w:rsidRDefault="00E464B6" w:rsidP="00A0267A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Koncesijas </w:t>
            </w:r>
            <w:r w:rsidRPr="00E464B6">
              <w:rPr>
                <w:rFonts w:cs="Times New Roman"/>
                <w:sz w:val="20"/>
                <w:szCs w:val="20"/>
              </w:rPr>
              <w:t xml:space="preserve">procedūra bez paziņojuma par koncesiju iepriekšējas publicēšanas (sarunu procedūra) </w:t>
            </w:r>
            <w:r w:rsidR="00A0267A">
              <w:rPr>
                <w:rFonts w:cs="Times New Roman"/>
                <w:sz w:val="20"/>
                <w:szCs w:val="20"/>
              </w:rPr>
              <w:t>(</w:t>
            </w:r>
            <w:r w:rsidRPr="00E464B6">
              <w:rPr>
                <w:rFonts w:cs="Times New Roman"/>
                <w:i/>
                <w:sz w:val="20"/>
                <w:szCs w:val="20"/>
              </w:rPr>
              <w:t>aizpildīt D pielikumu</w:t>
            </w:r>
            <w:r w:rsidRPr="00E464B6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43DD3" w:rsidRPr="005A405A" w14:paraId="3FADCB10" w14:textId="77777777" w:rsidTr="00801EA9">
        <w:tc>
          <w:tcPr>
            <w:tcW w:w="9072" w:type="dxa"/>
          </w:tcPr>
          <w:p w14:paraId="6E72A841" w14:textId="3DD0552C" w:rsidR="00C43DD3" w:rsidRPr="00A0267A" w:rsidRDefault="00C43DD3" w:rsidP="00801EA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1C681A">
              <w:rPr>
                <w:b/>
                <w:sz w:val="20"/>
                <w:szCs w:val="20"/>
              </w:rPr>
              <w:t xml:space="preserve">.2. </w:t>
            </w:r>
            <w:r>
              <w:rPr>
                <w:rFonts w:cs="Times New Roman"/>
                <w:b/>
                <w:sz w:val="20"/>
                <w:szCs w:val="20"/>
              </w:rPr>
              <w:t>Piešķiršanas procedūras galvenie elementi</w:t>
            </w:r>
            <w:r w:rsidR="00A0267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464B6" w:rsidRPr="005A405A" w14:paraId="1B2628D1" w14:textId="77777777" w:rsidTr="00801EA9">
        <w:tc>
          <w:tcPr>
            <w:tcW w:w="9072" w:type="dxa"/>
          </w:tcPr>
          <w:p w14:paraId="026FEEBB" w14:textId="152B47C7" w:rsidR="00E464B6" w:rsidRDefault="00C43DD3" w:rsidP="00801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1C681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1C681A">
              <w:rPr>
                <w:b/>
                <w:sz w:val="20"/>
                <w:szCs w:val="20"/>
              </w:rPr>
              <w:t xml:space="preserve">. </w:t>
            </w:r>
            <w:r w:rsidR="00E464B6">
              <w:rPr>
                <w:b/>
                <w:bCs/>
                <w:sz w:val="20"/>
                <w:szCs w:val="20"/>
              </w:rPr>
              <w:t>I</w:t>
            </w:r>
            <w:r w:rsidR="00E464B6" w:rsidRPr="00423433">
              <w:rPr>
                <w:b/>
                <w:bCs/>
                <w:sz w:val="20"/>
                <w:szCs w:val="20"/>
              </w:rPr>
              <w:t>dentifikācijas numurs</w:t>
            </w:r>
            <w:r w:rsidR="00E464B6">
              <w:rPr>
                <w:b/>
                <w:bCs/>
                <w:sz w:val="20"/>
                <w:szCs w:val="20"/>
              </w:rPr>
              <w:t>, ko koncesijas procedūrai piešķīris publiskais partneris vai tā pārstāvis</w:t>
            </w:r>
          </w:p>
        </w:tc>
      </w:tr>
      <w:tr w:rsidR="00E464B6" w:rsidRPr="005A405A" w14:paraId="7E4223B1" w14:textId="77777777" w:rsidTr="00801EA9">
        <w:tc>
          <w:tcPr>
            <w:tcW w:w="9072" w:type="dxa"/>
          </w:tcPr>
          <w:p w14:paraId="44FD6267" w14:textId="46D35395" w:rsidR="00C43DD3" w:rsidRDefault="00E464B6" w:rsidP="00C43DD3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C43DD3" w:rsidRPr="001C681A">
              <w:rPr>
                <w:b/>
                <w:sz w:val="20"/>
                <w:szCs w:val="20"/>
              </w:rPr>
              <w:t xml:space="preserve">Iepriekšēja publikācija Eiropas Savienības Oficiālajā Vēstnesī saistībā ar konkrēto </w:t>
            </w:r>
            <w:r w:rsidR="00C43DD3">
              <w:rPr>
                <w:b/>
                <w:sz w:val="20"/>
                <w:szCs w:val="20"/>
              </w:rPr>
              <w:t>koncesijas</w:t>
            </w:r>
            <w:r w:rsidR="00C43DD3" w:rsidRPr="001C681A">
              <w:rPr>
                <w:b/>
                <w:sz w:val="20"/>
                <w:szCs w:val="20"/>
              </w:rPr>
              <w:t xml:space="preserve"> procedūru</w:t>
            </w:r>
            <w:r w:rsidR="00C43DD3">
              <w:rPr>
                <w:b/>
                <w:sz w:val="20"/>
                <w:szCs w:val="20"/>
              </w:rPr>
              <w:t>:</w:t>
            </w:r>
            <w:r w:rsidR="00C43DD3">
              <w:rPr>
                <w:sz w:val="20"/>
                <w:szCs w:val="20"/>
              </w:rPr>
              <w:t xml:space="preserve"> </w:t>
            </w:r>
            <w:r w:rsidR="00C43DD3"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47B4F371" w14:textId="7030B4AC" w:rsidR="00C43DD3" w:rsidRPr="00EF2BAF" w:rsidRDefault="00C43DD3" w:rsidP="00C43DD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EF2BAF">
              <w:rPr>
                <w:bCs/>
                <w:sz w:val="20"/>
                <w:szCs w:val="20"/>
              </w:rPr>
              <w:t>Ja atbilde ir “jā”</w:t>
            </w:r>
            <w:r w:rsidR="00531063">
              <w:rPr>
                <w:bCs/>
                <w:sz w:val="20"/>
                <w:szCs w:val="20"/>
              </w:rPr>
              <w:t>,</w:t>
            </w:r>
            <w:r w:rsidRPr="00EF2BAF">
              <w:rPr>
                <w:bCs/>
                <w:sz w:val="20"/>
                <w:szCs w:val="20"/>
              </w:rPr>
              <w:t xml:space="preserve"> norādīt paziņojuma veidu:</w:t>
            </w:r>
          </w:p>
          <w:p w14:paraId="03EC10B8" w14:textId="3FB77ECA" w:rsidR="00C43DD3" w:rsidRPr="00EF2BAF" w:rsidRDefault="00531063" w:rsidP="00C43DD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priekšējs informatīvs p</w:t>
            </w:r>
            <w:r w:rsidR="00C43DD3" w:rsidRPr="00EF2BAF">
              <w:rPr>
                <w:bCs/>
                <w:sz w:val="20"/>
                <w:szCs w:val="20"/>
              </w:rPr>
              <w:t>aziņojums○ VAI   Brīvprātīgs paziņojums par koncesijas procedūras rezultātiem ○</w:t>
            </w:r>
          </w:p>
          <w:p w14:paraId="124A0E15" w14:textId="77777777" w:rsidR="00C43DD3" w:rsidRDefault="00C43DD3" w:rsidP="00C43D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 Savienības Oficiālajā Vēstnesī:</w:t>
            </w:r>
            <w:r>
              <w:rPr>
                <w:sz w:val="20"/>
                <w:szCs w:val="20"/>
              </w:rPr>
              <w:t xml:space="preserve"> </w:t>
            </w:r>
          </w:p>
          <w:p w14:paraId="3E0AE7B0" w14:textId="77777777" w:rsidR="00C43DD3" w:rsidRDefault="00C43DD3" w:rsidP="00C43DD3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185B3663" w14:textId="43671D49" w:rsidR="00E464B6" w:rsidRDefault="00C43DD3" w:rsidP="00C43DD3">
            <w:pPr>
              <w:spacing w:line="276" w:lineRule="auto"/>
              <w:rPr>
                <w:b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: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C43DD3" w:rsidRPr="005A405A" w14:paraId="16221737" w14:textId="77777777" w:rsidTr="00801EA9">
        <w:tc>
          <w:tcPr>
            <w:tcW w:w="9072" w:type="dxa"/>
          </w:tcPr>
          <w:p w14:paraId="10874DB0" w14:textId="0C630396" w:rsidR="00C43DD3" w:rsidRDefault="00C43DD3" w:rsidP="00C43DD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58C7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2458C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458C7">
              <w:rPr>
                <w:b/>
                <w:bCs/>
                <w:sz w:val="20"/>
                <w:szCs w:val="20"/>
              </w:rPr>
              <w:t xml:space="preserve">. Cita iepriekšēja publikācija saistībā ar konkrēto </w:t>
            </w:r>
            <w:r>
              <w:rPr>
                <w:b/>
                <w:sz w:val="20"/>
                <w:szCs w:val="20"/>
              </w:rPr>
              <w:t>koncesijas</w:t>
            </w:r>
            <w:r w:rsidRPr="001C681A">
              <w:rPr>
                <w:b/>
                <w:sz w:val="20"/>
                <w:szCs w:val="20"/>
              </w:rPr>
              <w:t xml:space="preserve"> </w:t>
            </w:r>
            <w:r w:rsidRPr="002458C7">
              <w:rPr>
                <w:b/>
                <w:bCs/>
                <w:sz w:val="20"/>
                <w:szCs w:val="20"/>
              </w:rPr>
              <w:t>procedūru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1BC1807" w14:textId="77777777" w:rsidR="00C43DD3" w:rsidRPr="00EF2BAF" w:rsidRDefault="00C43DD3" w:rsidP="00C43DD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F2BAF">
              <w:rPr>
                <w:bCs/>
                <w:sz w:val="20"/>
                <w:szCs w:val="20"/>
              </w:rPr>
              <w:t>Ja atbilde ir “jā”, norādīt paziņojuma veidu::</w:t>
            </w:r>
          </w:p>
          <w:p w14:paraId="17F29C23" w14:textId="1A4D16C5" w:rsidR="00C43DD3" w:rsidRPr="00EF2BAF" w:rsidRDefault="00F579A0" w:rsidP="00C43DD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priekšējs informatīvs p</w:t>
            </w:r>
            <w:r w:rsidR="00C43DD3" w:rsidRPr="00EF2BAF">
              <w:rPr>
                <w:bCs/>
                <w:sz w:val="20"/>
                <w:szCs w:val="20"/>
              </w:rPr>
              <w:t>aziņojums ○ VAI Brīvprātīgs paziņojums par koncesijas procedūras rezultātiem ○</w:t>
            </w:r>
          </w:p>
          <w:p w14:paraId="27EEFB0E" w14:textId="515CAB27" w:rsidR="00C43DD3" w:rsidRPr="005A405A" w:rsidRDefault="00C43DD3" w:rsidP="00C43DD3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: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10FD4B70" w14:textId="15278518" w:rsidR="00E464B6" w:rsidRPr="00490492" w:rsidRDefault="00E464B6" w:rsidP="00E464B6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>IV IEDAĻA: LĪGUMA SLĒGŠANAS TIESĪBU PIEŠĶIRŠANA</w:t>
      </w:r>
      <w:r w:rsidRPr="00974E09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546"/>
        <w:gridCol w:w="943"/>
        <w:gridCol w:w="1345"/>
        <w:gridCol w:w="2295"/>
        <w:gridCol w:w="2178"/>
        <w:gridCol w:w="106"/>
      </w:tblGrid>
      <w:tr w:rsidR="00E464B6" w14:paraId="6DA90BC5" w14:textId="77777777" w:rsidTr="00122CA5">
        <w:tc>
          <w:tcPr>
            <w:tcW w:w="1765" w:type="dxa"/>
          </w:tcPr>
          <w:p w14:paraId="6043CA13" w14:textId="77777777" w:rsidR="00E464B6" w:rsidRPr="00974E09" w:rsidRDefault="00E464B6" w:rsidP="00801EA9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489" w:type="dxa"/>
            <w:gridSpan w:val="2"/>
          </w:tcPr>
          <w:p w14:paraId="23AC1232" w14:textId="77777777" w:rsidR="00E464B6" w:rsidRPr="0081741E" w:rsidRDefault="00E464B6" w:rsidP="00801EA9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5924" w:type="dxa"/>
            <w:gridSpan w:val="4"/>
          </w:tcPr>
          <w:p w14:paraId="1B42D318" w14:textId="77777777" w:rsidR="00E464B6" w:rsidRPr="00F26AE3" w:rsidRDefault="00E464B6" w:rsidP="00801EA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F26AE3">
              <w:rPr>
                <w:b/>
                <w:sz w:val="20"/>
              </w:rPr>
              <w:t>īguma nosaukums</w:t>
            </w:r>
          </w:p>
        </w:tc>
      </w:tr>
      <w:tr w:rsidR="00E464B6" w14:paraId="618D1544" w14:textId="77777777" w:rsidTr="00122CA5">
        <w:tc>
          <w:tcPr>
            <w:tcW w:w="9178" w:type="dxa"/>
            <w:gridSpan w:val="7"/>
          </w:tcPr>
          <w:p w14:paraId="0AD7DF16" w14:textId="77777777" w:rsidR="00E464B6" w:rsidRDefault="00E464B6" w:rsidP="00801EA9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b/>
                <w:sz w:val="20"/>
                <w:szCs w:val="20"/>
              </w:rPr>
              <w:t>Līgums/daļa ir piešķirts(-a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  <w:p w14:paraId="09356C6C" w14:textId="134E99B5" w:rsidR="00122CA5" w:rsidRPr="00F26AE3" w:rsidRDefault="00122CA5" w:rsidP="00801EA9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E464B6" w:rsidRPr="005A405A" w14:paraId="3134872D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</w:tcPr>
          <w:p w14:paraId="0A96DEE6" w14:textId="626D014D" w:rsidR="00122CA5" w:rsidRDefault="00122CA5" w:rsidP="00801EA9">
            <w:pPr>
              <w:pStyle w:val="Standard"/>
              <w:jc w:val="both"/>
              <w:rPr>
                <w:iCs/>
                <w:sz w:val="20"/>
                <w:szCs w:val="20"/>
              </w:rPr>
            </w:pPr>
            <w:r w:rsidRPr="007E42A8">
              <w:rPr>
                <w:b/>
                <w:sz w:val="20"/>
                <w:szCs w:val="20"/>
              </w:rPr>
              <w:t xml:space="preserve">IV.1. Informācija par </w:t>
            </w:r>
            <w:r>
              <w:rPr>
                <w:b/>
                <w:sz w:val="20"/>
                <w:szCs w:val="20"/>
              </w:rPr>
              <w:t>koncesijas</w:t>
            </w:r>
            <w:r w:rsidRPr="007E42A8">
              <w:rPr>
                <w:b/>
                <w:sz w:val="20"/>
                <w:szCs w:val="20"/>
              </w:rPr>
              <w:t xml:space="preserve"> procedūras izbeigšanu vai pārtraukšanu</w:t>
            </w:r>
          </w:p>
          <w:p w14:paraId="4E6FE98C" w14:textId="77777777" w:rsidR="00E464B6" w:rsidRPr="00423433" w:rsidRDefault="00E464B6" w:rsidP="00801EA9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Netika saņemts neviens piedāvājums vai pieteikums, vai visi piedāvājumi vai pieteikumi tika noraidīti</w:t>
            </w:r>
          </w:p>
          <w:p w14:paraId="0A7E7AAA" w14:textId="53C2EFF7" w:rsidR="00E464B6" w:rsidRPr="006F2B05" w:rsidRDefault="00E464B6" w:rsidP="00122CA5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Citi iemesli (procedūras pārtraukšana)</w:t>
            </w:r>
            <w:r w:rsidR="006F2B05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A540A1">
              <w:rPr>
                <w:i/>
                <w:iCs/>
                <w:sz w:val="20"/>
                <w:szCs w:val="20"/>
              </w:rPr>
              <w:t xml:space="preserve">norādīt </w:t>
            </w:r>
            <w:r>
              <w:rPr>
                <w:i/>
                <w:iCs/>
                <w:sz w:val="20"/>
                <w:szCs w:val="20"/>
              </w:rPr>
              <w:t>koncesijas</w:t>
            </w:r>
            <w:r w:rsidRPr="00C4163C">
              <w:rPr>
                <w:i/>
                <w:iCs/>
                <w:sz w:val="20"/>
                <w:szCs w:val="20"/>
              </w:rPr>
              <w:t xml:space="preserve"> procedūras pārtraukšanas pamatojum</w:t>
            </w:r>
            <w:r>
              <w:rPr>
                <w:i/>
                <w:iCs/>
                <w:sz w:val="20"/>
                <w:szCs w:val="20"/>
              </w:rPr>
              <w:t>u</w:t>
            </w:r>
            <w:r w:rsidR="00AF3F6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464B6" w14:paraId="5BA7CD4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</w:tcPr>
          <w:p w14:paraId="7CE79764" w14:textId="01072804" w:rsidR="00E464B6" w:rsidRPr="005E4DDA" w:rsidRDefault="00E464B6" w:rsidP="00122CA5">
            <w:pPr>
              <w:rPr>
                <w:b/>
                <w:sz w:val="20"/>
              </w:rPr>
            </w:pPr>
            <w:r w:rsidRPr="00A16C5E">
              <w:rPr>
                <w:b/>
                <w:sz w:val="20"/>
              </w:rPr>
              <w:t xml:space="preserve">IV.2. </w:t>
            </w:r>
            <w:r w:rsidRPr="00C025D8">
              <w:rPr>
                <w:b/>
                <w:sz w:val="20"/>
              </w:rPr>
              <w:t>Līguma slēgšanas tiesību piešķiršanas lēmuma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E464B6" w14:paraId="4B761316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4F7A7FCC" w14:textId="14E39C04" w:rsidR="00E464B6" w:rsidRDefault="00E464B6" w:rsidP="00801EA9">
            <w:pPr>
              <w:rPr>
                <w:b/>
                <w:sz w:val="20"/>
              </w:rPr>
            </w:pPr>
            <w:r w:rsidRPr="0036701D">
              <w:rPr>
                <w:b/>
                <w:sz w:val="20"/>
              </w:rPr>
              <w:t>IV.</w:t>
            </w:r>
            <w:r w:rsidR="00531063">
              <w:rPr>
                <w:b/>
                <w:sz w:val="20"/>
              </w:rPr>
              <w:t>3.</w:t>
            </w:r>
            <w:r w:rsidRPr="0036701D">
              <w:rPr>
                <w:b/>
                <w:sz w:val="20"/>
              </w:rPr>
              <w:t xml:space="preserve"> Informācija par piedāvājumiem</w:t>
            </w:r>
          </w:p>
          <w:p w14:paraId="298583A3" w14:textId="77777777" w:rsidR="00E464B6" w:rsidRDefault="00E464B6" w:rsidP="00801EA9">
            <w:pPr>
              <w:rPr>
                <w:sz w:val="20"/>
              </w:rPr>
            </w:pPr>
            <w:r>
              <w:rPr>
                <w:sz w:val="20"/>
              </w:rPr>
              <w:t>Saņemto piedāvājumu skaits</w:t>
            </w:r>
          </w:p>
          <w:p w14:paraId="0217C57B" w14:textId="77777777" w:rsidR="00E464B6" w:rsidRDefault="00E464B6" w:rsidP="00801EA9">
            <w:pPr>
              <w:rPr>
                <w:sz w:val="20"/>
              </w:rPr>
            </w:pPr>
            <w:r w:rsidRPr="0036701D">
              <w:rPr>
                <w:sz w:val="20"/>
              </w:rPr>
              <w:t xml:space="preserve">Saņemto </w:t>
            </w:r>
            <w:r>
              <w:rPr>
                <w:sz w:val="20"/>
              </w:rPr>
              <w:t xml:space="preserve">mazo un vidējo uzņēmumu (MVU) piedāvājumu skaits </w:t>
            </w:r>
          </w:p>
          <w:p w14:paraId="64FFBB2D" w14:textId="77777777" w:rsidR="00E464B6" w:rsidRPr="00A05889" w:rsidRDefault="00E464B6" w:rsidP="00801EA9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>To piedāvājumu skaits, kas saņemti no pretend</w:t>
            </w:r>
            <w:r>
              <w:rPr>
                <w:sz w:val="20"/>
              </w:rPr>
              <w:t>entiem no citām Eiropas Savienības dalībvalstīm</w:t>
            </w:r>
          </w:p>
          <w:p w14:paraId="41BC8FBB" w14:textId="77777777" w:rsidR="00E464B6" w:rsidRPr="00A05889" w:rsidRDefault="00E464B6" w:rsidP="00801EA9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>To piedāvājumu skaits, kas saņemti no pretendentiem no valstīm ārpus E</w:t>
            </w:r>
            <w:r>
              <w:rPr>
                <w:sz w:val="20"/>
              </w:rPr>
              <w:t xml:space="preserve">iropas </w:t>
            </w:r>
            <w:r w:rsidRPr="0036701D">
              <w:rPr>
                <w:sz w:val="20"/>
              </w:rPr>
              <w:t>S</w:t>
            </w:r>
            <w:r>
              <w:rPr>
                <w:sz w:val="20"/>
              </w:rPr>
              <w:t>avienības</w:t>
            </w:r>
          </w:p>
          <w:p w14:paraId="79E2D65E" w14:textId="77777777" w:rsidR="00E464B6" w:rsidRPr="00A05889" w:rsidRDefault="00E464B6" w:rsidP="00801EA9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>Ar elektroniskiem līdzekļiem saņemto piedāvājumu skaits</w:t>
            </w:r>
          </w:p>
          <w:p w14:paraId="0E46C166" w14:textId="7773CBD7" w:rsidR="00E464B6" w:rsidRPr="0036701D" w:rsidRDefault="00E464B6" w:rsidP="00801EA9">
            <w:r w:rsidRPr="0036701D">
              <w:rPr>
                <w:sz w:val="20"/>
              </w:rPr>
              <w:t>Līgums ir piešķirt</w:t>
            </w:r>
            <w:r>
              <w:rPr>
                <w:sz w:val="20"/>
              </w:rPr>
              <w:t xml:space="preserve">s ekonomikas dalībnieku grupai: </w:t>
            </w:r>
            <w:r w:rsidRPr="0036701D">
              <w:rPr>
                <w:sz w:val="20"/>
              </w:rPr>
              <w:t xml:space="preserve">○ jā ○ nē </w:t>
            </w:r>
          </w:p>
        </w:tc>
      </w:tr>
      <w:tr w:rsidR="00E464B6" w14:paraId="6F386E0E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71334" w14:textId="6D267D4A" w:rsidR="00E464B6" w:rsidRPr="0094270A" w:rsidRDefault="00E464B6" w:rsidP="00801EA9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lastRenderedPageBreak/>
              <w:t>IV.</w:t>
            </w:r>
            <w:r w:rsidR="0053106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 Informācija par uzvarējušo pretendentu</w:t>
            </w:r>
          </w:p>
        </w:tc>
      </w:tr>
      <w:tr w:rsidR="00E464B6" w:rsidRPr="00F93322" w14:paraId="3AFC84FF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309D1" w14:textId="77777777" w:rsidR="00E464B6" w:rsidRPr="00F93322" w:rsidRDefault="00E464B6" w:rsidP="00801EA9">
            <w:pPr>
              <w:spacing w:line="276" w:lineRule="auto"/>
              <w:rPr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93322">
              <w:rPr>
                <w:bCs/>
                <w:sz w:val="20"/>
                <w:szCs w:val="20"/>
              </w:rPr>
              <w:t>reģistrācijas numurs</w:t>
            </w:r>
          </w:p>
        </w:tc>
      </w:tr>
      <w:tr w:rsidR="00E464B6" w:rsidRPr="00F93322" w14:paraId="49C9793E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FDF6" w14:textId="78A17DC2" w:rsidR="00E464B6" w:rsidRPr="00122CA5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464B6" w14:paraId="07FA4ABA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262D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E6058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0F2DB33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F518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E464B6" w14:paraId="15BF76E3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16D1B" w14:textId="114D159E" w:rsidR="00E464B6" w:rsidRPr="00A05889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36CBD" w14:textId="5836CB80" w:rsidR="00E464B6" w:rsidRPr="00A05889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464B6" w14:paraId="674A6D1B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0AF57" w14:textId="5E35FCF9" w:rsidR="00E464B6" w:rsidRPr="00423433" w:rsidRDefault="00E464B6" w:rsidP="00122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423433">
              <w:rPr>
                <w:bCs/>
                <w:sz w:val="20"/>
                <w:szCs w:val="20"/>
              </w:rPr>
              <w:t xml:space="preserve">nterneta </w:t>
            </w:r>
            <w:r>
              <w:rPr>
                <w:bCs/>
                <w:sz w:val="20"/>
                <w:szCs w:val="20"/>
              </w:rPr>
              <w:t xml:space="preserve">adrese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  <w:r w:rsidRPr="00A05889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8461" w14:textId="4929CEAF" w:rsidR="00E464B6" w:rsidRPr="00A05889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464B6" w14:paraId="52464B6E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5EB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E464B6" w14:paraId="4645C883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A9A" w14:textId="43AAD478" w:rsidR="00E464B6" w:rsidRPr="005D4C50" w:rsidRDefault="00E464B6" w:rsidP="00801EA9">
            <w:pPr>
              <w:spacing w:line="276" w:lineRule="auto"/>
              <w:rPr>
                <w:b/>
                <w:sz w:val="20"/>
              </w:rPr>
            </w:pPr>
            <w:r w:rsidRPr="00F20F1F">
              <w:rPr>
                <w:b/>
                <w:sz w:val="20"/>
              </w:rPr>
              <w:t>IV</w:t>
            </w:r>
            <w:r>
              <w:rPr>
                <w:b/>
                <w:sz w:val="20"/>
              </w:rPr>
              <w:t>.</w:t>
            </w:r>
            <w:r w:rsidR="0053106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 Informācija par līgumu un galvenajiem finansēšanas noteikumiem</w:t>
            </w:r>
          </w:p>
        </w:tc>
      </w:tr>
      <w:tr w:rsidR="00E464B6" w14:paraId="71B048AC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916" w14:textId="0BA5CC2D" w:rsidR="00E464B6" w:rsidRPr="005D4C50" w:rsidRDefault="00E464B6" w:rsidP="00801EA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D4C50">
              <w:rPr>
                <w:b/>
                <w:sz w:val="20"/>
              </w:rPr>
              <w:t>IV.</w:t>
            </w:r>
            <w:r w:rsidR="00531063">
              <w:rPr>
                <w:b/>
                <w:sz w:val="20"/>
              </w:rPr>
              <w:t>5.</w:t>
            </w:r>
            <w:r w:rsidRPr="005D4C50">
              <w:rPr>
                <w:b/>
                <w:sz w:val="20"/>
              </w:rPr>
              <w:t xml:space="preserve">1. </w:t>
            </w:r>
            <w:r w:rsidRPr="005D4C50">
              <w:rPr>
                <w:b/>
                <w:bCs/>
                <w:sz w:val="20"/>
                <w:szCs w:val="20"/>
              </w:rPr>
              <w:t>Līgumcena</w:t>
            </w:r>
          </w:p>
          <w:p w14:paraId="3011567B" w14:textId="77777777" w:rsidR="00E464B6" w:rsidRDefault="00E464B6" w:rsidP="00801EA9">
            <w:pPr>
              <w:rPr>
                <w:rFonts w:cs="Times New Roman"/>
                <w:sz w:val="20"/>
                <w:szCs w:val="20"/>
              </w:rPr>
            </w:pPr>
            <w:r w:rsidRPr="008E5BC9">
              <w:rPr>
                <w:bCs/>
                <w:sz w:val="20"/>
              </w:rPr>
              <w:t xml:space="preserve">Sākotnēji novērtētā paredzamā </w:t>
            </w:r>
            <w:r>
              <w:rPr>
                <w:bCs/>
                <w:sz w:val="20"/>
              </w:rPr>
              <w:t>l</w:t>
            </w:r>
            <w:r>
              <w:rPr>
                <w:sz w:val="20"/>
              </w:rPr>
              <w:t>īgumcena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(</w:t>
            </w:r>
            <w:r w:rsidRPr="00880633">
              <w:rPr>
                <w:i/>
                <w:sz w:val="20"/>
              </w:rPr>
              <w:t>bez PVN</w:t>
            </w:r>
            <w:r>
              <w:rPr>
                <w:i/>
                <w:sz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</w:p>
          <w:p w14:paraId="242F7F55" w14:textId="72967FE2" w:rsidR="00E464B6" w:rsidRDefault="00E464B6" w:rsidP="00801EA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īguma vai līguma daļas</w:t>
            </w:r>
            <w:r w:rsidRPr="008E5BC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kopējā l</w:t>
            </w:r>
            <w:r>
              <w:rPr>
                <w:sz w:val="20"/>
              </w:rPr>
              <w:t>īgumcena (</w:t>
            </w:r>
            <w:r w:rsidRPr="00880633">
              <w:rPr>
                <w:i/>
                <w:sz w:val="20"/>
              </w:rPr>
              <w:t>bez PVN</w:t>
            </w:r>
            <w:r>
              <w:rPr>
                <w:i/>
                <w:sz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  <w:r w:rsidRPr="00BE1A6F">
              <w:rPr>
                <w:bCs/>
                <w:sz w:val="20"/>
              </w:rPr>
              <w:t xml:space="preserve"> </w:t>
            </w:r>
          </w:p>
          <w:p w14:paraId="4D34A0C4" w14:textId="77777777" w:rsidR="00E464B6" w:rsidRDefault="00E464B6" w:rsidP="00801EA9">
            <w:pPr>
              <w:rPr>
                <w:bCs/>
                <w:sz w:val="20"/>
              </w:rPr>
            </w:pPr>
            <w:r w:rsidRPr="00BE1A6F">
              <w:rPr>
                <w:bCs/>
                <w:sz w:val="20"/>
              </w:rPr>
              <w:t xml:space="preserve">Ieņēmumi no lietotāju segtajām maksām un </w:t>
            </w:r>
            <w:r>
              <w:rPr>
                <w:bCs/>
                <w:sz w:val="20"/>
              </w:rPr>
              <w:t>soda naudā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 (bez PVN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  <w:r w:rsidRPr="00BE1A6F">
              <w:rPr>
                <w:bCs/>
                <w:sz w:val="20"/>
              </w:rPr>
              <w:t xml:space="preserve"> </w:t>
            </w:r>
          </w:p>
          <w:p w14:paraId="77086494" w14:textId="77777777" w:rsidR="00E464B6" w:rsidRDefault="00E464B6" w:rsidP="00801EA9">
            <w:pPr>
              <w:spacing w:line="276" w:lineRule="auto"/>
              <w:rPr>
                <w:bCs/>
                <w:sz w:val="20"/>
              </w:rPr>
            </w:pPr>
            <w:r w:rsidRPr="00BE1A6F">
              <w:rPr>
                <w:bCs/>
                <w:sz w:val="20"/>
              </w:rPr>
              <w:t>Godalgas, maksājumi vai citas finansiālas priekšrocības, ko sniedz publiskais partneris vai tā pārstāvis</w:t>
            </w:r>
            <w:r>
              <w:rPr>
                <w:bCs/>
                <w:sz w:val="20"/>
                <w:vertAlign w:val="superscript"/>
              </w:rPr>
              <w:t>2</w:t>
            </w:r>
            <w:r w:rsidRPr="00BE1A6F">
              <w:rPr>
                <w:bCs/>
                <w:sz w:val="20"/>
              </w:rPr>
              <w:t xml:space="preserve"> (bez PVN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  <w:r w:rsidRPr="00BE1A6F">
              <w:rPr>
                <w:bCs/>
                <w:sz w:val="20"/>
              </w:rPr>
              <w:t xml:space="preserve"> </w:t>
            </w:r>
          </w:p>
          <w:p w14:paraId="180778C1" w14:textId="77777777" w:rsidR="00E464B6" w:rsidRPr="00BE1A6F" w:rsidRDefault="00E464B6" w:rsidP="00801EA9">
            <w:pPr>
              <w:spacing w:line="276" w:lineRule="auto"/>
              <w:rPr>
                <w:bCs/>
                <w:sz w:val="20"/>
              </w:rPr>
            </w:pPr>
            <w:r w:rsidRPr="00BE1A6F">
              <w:rPr>
                <w:bCs/>
                <w:sz w:val="20"/>
              </w:rPr>
              <w:t>Jebkura cita būtiska inf</w:t>
            </w:r>
            <w:r>
              <w:rPr>
                <w:bCs/>
                <w:sz w:val="20"/>
              </w:rPr>
              <w:t>ormācija par koncesijas vērtību</w:t>
            </w:r>
          </w:p>
        </w:tc>
      </w:tr>
      <w:tr w:rsidR="00E464B6" w14:paraId="252F421C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00B" w14:textId="1E0E5680" w:rsidR="00E464B6" w:rsidRDefault="00E464B6" w:rsidP="00801EA9">
            <w:pPr>
              <w:spacing w:line="276" w:lineRule="auto"/>
              <w:rPr>
                <w:sz w:val="20"/>
              </w:rPr>
            </w:pPr>
            <w:r w:rsidRPr="005D4C50">
              <w:rPr>
                <w:b/>
                <w:sz w:val="20"/>
              </w:rPr>
              <w:t>IV.</w:t>
            </w:r>
            <w:r w:rsidR="00531063">
              <w:rPr>
                <w:b/>
                <w:sz w:val="20"/>
              </w:rPr>
              <w:t>5</w:t>
            </w:r>
            <w:r w:rsidRPr="005D4C5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</w:t>
            </w:r>
            <w:r w:rsidRPr="005D4C50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Apakšlīgumi ir paredzēti</w:t>
            </w:r>
            <w:r>
              <w:rPr>
                <w:sz w:val="20"/>
                <w:vertAlign w:val="superscript"/>
              </w:rPr>
              <w:t xml:space="preserve"> </w:t>
            </w:r>
            <w:r w:rsidRPr="0036701D">
              <w:rPr>
                <w:sz w:val="20"/>
              </w:rPr>
              <w:t>○ jā ○ nē</w:t>
            </w:r>
          </w:p>
          <w:p w14:paraId="5599FC81" w14:textId="77777777" w:rsidR="00E464B6" w:rsidRPr="00C55525" w:rsidRDefault="00E464B6" w:rsidP="00801EA9">
            <w:pPr>
              <w:rPr>
                <w:sz w:val="20"/>
              </w:rPr>
            </w:pPr>
            <w:r w:rsidRPr="00C55525">
              <w:rPr>
                <w:sz w:val="20"/>
              </w:rPr>
              <w:t xml:space="preserve">Ja atbilde ir “jā”, norādīt to līguma vērtību vai proporciju, par kuru var tikt slēgti apakšlīgumi ar trešajām personām: Vērtība                Valūta               Proporcija [][], [](%)                 </w:t>
            </w:r>
          </w:p>
          <w:p w14:paraId="0F78B7C9" w14:textId="77777777" w:rsidR="00E464B6" w:rsidRPr="00EB301B" w:rsidRDefault="00E464B6" w:rsidP="00801EA9">
            <w:pPr>
              <w:rPr>
                <w:i/>
                <w:sz w:val="20"/>
              </w:rPr>
            </w:pPr>
            <w:r>
              <w:rPr>
                <w:bCs/>
                <w:sz w:val="20"/>
              </w:rPr>
              <w:t xml:space="preserve">Apakšuzņēmējs(-i) ir MVU: </w:t>
            </w:r>
            <w:r w:rsidRPr="00EB301B">
              <w:rPr>
                <w:bCs/>
                <w:sz w:val="20"/>
              </w:rPr>
              <w:t>○ jā ○ nē  ○ nav zināms</w:t>
            </w:r>
          </w:p>
        </w:tc>
      </w:tr>
    </w:tbl>
    <w:p w14:paraId="2107E678" w14:textId="77777777" w:rsidR="00E464B6" w:rsidRPr="005A405A" w:rsidRDefault="00E464B6" w:rsidP="00E464B6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2CA5" w:rsidRPr="005A405A" w14:paraId="6C00CC4B" w14:textId="77777777" w:rsidTr="0000154D">
        <w:trPr>
          <w:trHeight w:val="1871"/>
        </w:trPr>
        <w:tc>
          <w:tcPr>
            <w:tcW w:w="9072" w:type="dxa"/>
          </w:tcPr>
          <w:p w14:paraId="47214935" w14:textId="77777777" w:rsidR="00122CA5" w:rsidRDefault="00122CA5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1</w:t>
            </w:r>
            <w:r w:rsidRPr="004A508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Koncesijas procedūras dokumentos </w:t>
            </w:r>
            <w:r w:rsidRPr="004A5089">
              <w:rPr>
                <w:b/>
                <w:sz w:val="20"/>
                <w:szCs w:val="20"/>
              </w:rPr>
              <w:t>ir iekļautas vides aizsardzības prasība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1D5CD050" w14:textId="77777777" w:rsidR="00122CA5" w:rsidRPr="00C55525" w:rsidRDefault="00122CA5" w:rsidP="00801EA9">
            <w:pPr>
              <w:spacing w:line="276" w:lineRule="auto"/>
              <w:rPr>
                <w:sz w:val="20"/>
                <w:szCs w:val="20"/>
              </w:rPr>
            </w:pPr>
            <w:r w:rsidRPr="00C55525">
              <w:rPr>
                <w:sz w:val="20"/>
                <w:szCs w:val="20"/>
              </w:rPr>
              <w:t>Ja atbilde ir “jā”, norādīt informāciju par šīm prasībām.</w:t>
            </w:r>
          </w:p>
          <w:p w14:paraId="0CB045F0" w14:textId="43B8B131" w:rsidR="00122CA5" w:rsidRDefault="00122CA5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cesijas procedūras</w:t>
            </w:r>
            <w:r w:rsidRPr="00C025B3">
              <w:rPr>
                <w:b/>
                <w:sz w:val="20"/>
                <w:szCs w:val="20"/>
              </w:rPr>
              <w:t xml:space="preserve"> dokumentos ir iekļautas prasības attiecībā uz sociālo atbildīb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6177B67E" w14:textId="77777777" w:rsidR="00122CA5" w:rsidRPr="00C55525" w:rsidRDefault="00122CA5" w:rsidP="00801EA9">
            <w:pPr>
              <w:pStyle w:val="Standard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5525">
              <w:rPr>
                <w:sz w:val="20"/>
                <w:szCs w:val="20"/>
              </w:rPr>
              <w:t>Ja atbilde ir “jā”, norādīt informāciju par šīm prasībām.</w:t>
            </w:r>
          </w:p>
          <w:p w14:paraId="48A0E35A" w14:textId="5C91C9E1" w:rsidR="00122CA5" w:rsidRDefault="00122CA5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cesijas procedūras</w:t>
            </w:r>
            <w:r w:rsidRPr="004869F4">
              <w:rPr>
                <w:b/>
                <w:sz w:val="20"/>
                <w:szCs w:val="20"/>
              </w:rPr>
              <w:t xml:space="preserve"> dokumentos ir iekļautas prasības, kas paredz inovatīvu risinājumu iegādi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63025842" w14:textId="5F3EDCE5" w:rsidR="00122CA5" w:rsidRPr="00C55525" w:rsidRDefault="00122CA5" w:rsidP="00801EA9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 w:rsidRPr="00C55525">
              <w:rPr>
                <w:sz w:val="20"/>
                <w:szCs w:val="20"/>
              </w:rPr>
              <w:t>Ja atbilde ir “jā”, norādīt informāciju par šīm prasībām.</w:t>
            </w:r>
          </w:p>
        </w:tc>
      </w:tr>
      <w:tr w:rsidR="00E464B6" w:rsidRPr="005A405A" w14:paraId="0CCE9282" w14:textId="77777777" w:rsidTr="00801EA9">
        <w:tc>
          <w:tcPr>
            <w:tcW w:w="9072" w:type="dxa"/>
          </w:tcPr>
          <w:p w14:paraId="4C9A12DA" w14:textId="5FFAA423" w:rsidR="00E464B6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V.</w:t>
            </w:r>
            <w:r w:rsidR="00531063">
              <w:rPr>
                <w:b/>
                <w:sz w:val="20"/>
                <w:szCs w:val="20"/>
              </w:rPr>
              <w:t>2</w:t>
            </w:r>
            <w:r w:rsidRPr="004869F4">
              <w:rPr>
                <w:b/>
                <w:sz w:val="20"/>
                <w:szCs w:val="20"/>
              </w:rPr>
              <w:t xml:space="preserve">. </w:t>
            </w:r>
            <w:r w:rsidR="00E54154">
              <w:rPr>
                <w:b/>
                <w:sz w:val="20"/>
                <w:szCs w:val="20"/>
              </w:rPr>
              <w:t>P</w:t>
            </w:r>
            <w:r w:rsidRPr="004869F4">
              <w:rPr>
                <w:b/>
                <w:sz w:val="20"/>
                <w:szCs w:val="20"/>
              </w:rPr>
              <w:t>aziņojums saskaņā ar Publisk</w:t>
            </w:r>
            <w:r>
              <w:rPr>
                <w:b/>
                <w:sz w:val="20"/>
                <w:szCs w:val="20"/>
              </w:rPr>
              <w:t xml:space="preserve">ās un privātās partnerības likumu </w:t>
            </w:r>
            <w:r w:rsidRPr="004869F4">
              <w:rPr>
                <w:b/>
                <w:sz w:val="20"/>
                <w:szCs w:val="20"/>
              </w:rPr>
              <w:t>ir nosūtāms publicēšanai Eiropas Savienības Oficiālajā Vēstnesī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4DD2031F" w14:textId="77777777" w:rsidR="00E464B6" w:rsidRPr="00DA383D" w:rsidRDefault="00E464B6" w:rsidP="00801EA9">
            <w:pPr>
              <w:snapToGrid w:val="0"/>
              <w:spacing w:line="276" w:lineRule="auto"/>
              <w:rPr>
                <w:i/>
                <w:iCs/>
                <w:sz w:val="20"/>
                <w:szCs w:val="20"/>
              </w:rPr>
            </w:pPr>
            <w:r w:rsidRPr="004869F4">
              <w:rPr>
                <w:sz w:val="20"/>
                <w:szCs w:val="20"/>
              </w:rPr>
              <w:t>Paziņojuma nosūtīšanas datums</w:t>
            </w:r>
            <w:r>
              <w:rPr>
                <w:sz w:val="20"/>
                <w:szCs w:val="20"/>
              </w:rPr>
              <w:t xml:space="preserve"> </w:t>
            </w:r>
            <w:r w:rsidRPr="00D41B8C">
              <w:rPr>
                <w:i/>
                <w:iCs/>
                <w:sz w:val="20"/>
                <w:szCs w:val="20"/>
              </w:rPr>
              <w:t>(dd/</w:t>
            </w:r>
            <w:r w:rsidRPr="00CD6414">
              <w:rPr>
                <w:i/>
                <w:iCs/>
                <w:sz w:val="20"/>
                <w:szCs w:val="20"/>
              </w:rPr>
              <w:t>mm/gggg)</w:t>
            </w:r>
            <w:r w:rsidRPr="00CD6414">
              <w:rPr>
                <w:sz w:val="20"/>
                <w:szCs w:val="20"/>
              </w:rPr>
              <w:t xml:space="preserve"> </w:t>
            </w:r>
          </w:p>
        </w:tc>
      </w:tr>
      <w:tr w:rsidR="00E464B6" w:rsidRPr="005A405A" w14:paraId="3B0BBE89" w14:textId="77777777" w:rsidTr="00801EA9">
        <w:tc>
          <w:tcPr>
            <w:tcW w:w="9072" w:type="dxa"/>
          </w:tcPr>
          <w:p w14:paraId="6BD73B53" w14:textId="2D77C608" w:rsidR="00E464B6" w:rsidRPr="00DA383D" w:rsidRDefault="00E464B6" w:rsidP="00801EA9">
            <w:pPr>
              <w:snapToGrid w:val="0"/>
              <w:spacing w:line="276" w:lineRule="auto"/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531063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4C997073" w14:textId="66F4E949" w:rsidR="00E464B6" w:rsidRPr="009B3233" w:rsidRDefault="00E464B6" w:rsidP="00E464B6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531063">
        <w:rPr>
          <w:rFonts w:eastAsia="Lucida Sans Unicode"/>
          <w:b/>
          <w:sz w:val="20"/>
          <w:szCs w:val="20"/>
        </w:rPr>
        <w:t>4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E464B6" w:rsidRPr="005A405A" w14:paraId="699DE174" w14:textId="77777777" w:rsidTr="00801EA9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BCE16" w14:textId="5CA68131" w:rsidR="00E464B6" w:rsidRPr="005A405A" w:rsidRDefault="00E464B6" w:rsidP="00801EA9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 w:rsidR="00531063">
              <w:rPr>
                <w:rFonts w:cs="Times New Roman"/>
                <w:smallCaps w:val="0"/>
                <w:lang w:val="lv-LV"/>
              </w:rPr>
              <w:t>4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E464B6" w:rsidRPr="005A405A" w14:paraId="51E4EE99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F1992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E464B6" w:rsidRPr="005A405A" w14:paraId="2A9978B5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4763" w14:textId="77777777" w:rsidR="00E464B6" w:rsidRPr="005A405A" w:rsidRDefault="00E464B6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E464B6" w:rsidRPr="005A405A" w14:paraId="7F32E48B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88621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E79AE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CBF3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E464B6" w:rsidRPr="005A405A" w14:paraId="64B5E875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69C55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8620B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E464B6" w:rsidRPr="005A405A" w14:paraId="67DA7728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3ADA4" w14:textId="77777777" w:rsidR="00E464B6" w:rsidRPr="005A405A" w:rsidRDefault="00E464B6" w:rsidP="0080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5A405A">
              <w:rPr>
                <w:rFonts w:cs="Times New Roman"/>
                <w:sz w:val="20"/>
                <w:szCs w:val="20"/>
              </w:rPr>
              <w:t>nterneta adres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3DF3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E464B6" w:rsidRPr="005A405A" w14:paraId="02A33240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851" w14:textId="7AB70F50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531063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B23ACA6" w14:textId="77777777" w:rsidR="00E464B6" w:rsidRPr="007D449E" w:rsidRDefault="00E464B6" w:rsidP="00801EA9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norādīt precīzu informāciju</w:t>
            </w:r>
            <w:r w:rsidRPr="007D449E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464B6" w:rsidRPr="005A405A" w14:paraId="1F40DE9D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B81D7" w14:textId="5633D8BB" w:rsidR="00E464B6" w:rsidRPr="00122CA5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531063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>3. Iestāde, kur var saņemt informāciju par iesniegumu iesniegšanu</w:t>
            </w:r>
            <w:r w:rsidR="00122CA5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464B6" w:rsidRPr="005A405A" w14:paraId="6C431F03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FEC9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E464B6" w:rsidRPr="005A405A" w14:paraId="1B478827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A68E" w14:textId="77777777" w:rsidR="00E464B6" w:rsidRPr="005A405A" w:rsidRDefault="00E464B6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E464B6" w:rsidRPr="005A405A" w14:paraId="0AF0C175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F0F98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6025F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F3A4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E464B6" w:rsidRPr="005A405A" w14:paraId="0FE3DCF9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680A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62CDC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E464B6" w:rsidRPr="005A405A" w14:paraId="779D3191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10942" w14:textId="77777777" w:rsidR="00E464B6" w:rsidRPr="005A405A" w:rsidRDefault="00E464B6" w:rsidP="0080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a adres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09C9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648387CD" w14:textId="77777777" w:rsidR="00E464B6" w:rsidRPr="00423433" w:rsidRDefault="00E464B6" w:rsidP="00E464B6">
      <w:pPr>
        <w:pStyle w:val="Standard"/>
        <w:ind w:hanging="180"/>
        <w:rPr>
          <w:b/>
          <w:bCs/>
        </w:rPr>
      </w:pPr>
    </w:p>
    <w:p w14:paraId="43E25D10" w14:textId="77777777" w:rsidR="00E464B6" w:rsidRDefault="00E464B6" w:rsidP="00E464B6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5E1914F0" w14:textId="77777777" w:rsidR="00E464B6" w:rsidRDefault="00E464B6" w:rsidP="00E464B6">
      <w:pPr>
        <w:pStyle w:val="Standard"/>
        <w:jc w:val="center"/>
        <w:rPr>
          <w:sz w:val="10"/>
          <w:szCs w:val="10"/>
        </w:rPr>
      </w:pPr>
    </w:p>
    <w:p w14:paraId="03452B22" w14:textId="2C13C6F3" w:rsidR="00E464B6" w:rsidRDefault="00E464B6" w:rsidP="00E464B6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 xml:space="preserve">PAMATOJUMS KONCESIJAS PIEŠĶIRŠANAI, IEPRIEKŠ NEPUBLICĒJOT </w:t>
      </w:r>
      <w:r w:rsidR="000C4B0B" w:rsidRPr="00B036EF">
        <w:rPr>
          <w:rFonts w:ascii="Times New Roman Bold" w:hAnsi="Times New Roman Bold" w:cs="Times New Roman Bold"/>
          <w:b/>
          <w:bCs/>
          <w:sz w:val="20"/>
        </w:rPr>
        <w:t xml:space="preserve">IEPRIEKŠĒJU INFORMATĪVU </w:t>
      </w:r>
      <w:r w:rsidRPr="00B036EF">
        <w:rPr>
          <w:rFonts w:ascii="Times New Roman Bold" w:hAnsi="Times New Roman Bold" w:cs="Times New Roman Bold"/>
          <w:b/>
          <w:bCs/>
          <w:sz w:val="20"/>
        </w:rPr>
        <w:t>PAZIŅOJUMU</w:t>
      </w:r>
      <w:r>
        <w:rPr>
          <w:rFonts w:ascii="Times New Roman Bold" w:hAnsi="Times New Roman Bold" w:cs="Times New Roman Bold"/>
          <w:b/>
          <w:bCs/>
          <w:sz w:val="20"/>
        </w:rPr>
        <w:t xml:space="preserve"> </w:t>
      </w:r>
    </w:p>
    <w:p w14:paraId="0F947911" w14:textId="77777777" w:rsidR="00E464B6" w:rsidRDefault="00E464B6" w:rsidP="00E464B6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4DF5401E" w14:textId="514D7BD9" w:rsidR="00E464B6" w:rsidRPr="00381669" w:rsidRDefault="00E464B6" w:rsidP="00E464B6">
      <w:pPr>
        <w:pStyle w:val="Standard"/>
        <w:rPr>
          <w:i/>
          <w:sz w:val="20"/>
          <w:szCs w:val="20"/>
        </w:rPr>
      </w:pPr>
      <w:r w:rsidRPr="00381669">
        <w:rPr>
          <w:i/>
          <w:sz w:val="20"/>
          <w:szCs w:val="20"/>
        </w:rPr>
        <w:t>Norādīt pamatojum</w:t>
      </w:r>
      <w:r>
        <w:rPr>
          <w:i/>
          <w:sz w:val="20"/>
          <w:szCs w:val="20"/>
        </w:rPr>
        <w:t>u</w:t>
      </w:r>
      <w:r w:rsidRPr="0038166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koncesijas </w:t>
      </w:r>
      <w:r w:rsidRPr="00381669">
        <w:rPr>
          <w:i/>
          <w:sz w:val="20"/>
          <w:szCs w:val="20"/>
        </w:rPr>
        <w:t xml:space="preserve">līguma slēgšanas tiesību piešķiršanai, iepriekš nepublicējot </w:t>
      </w:r>
      <w:r w:rsidR="00F91903" w:rsidRPr="00BD75E2">
        <w:rPr>
          <w:i/>
          <w:sz w:val="20"/>
          <w:szCs w:val="20"/>
        </w:rPr>
        <w:t xml:space="preserve">iepriekšēju informatīvu </w:t>
      </w:r>
      <w:r w:rsidRPr="00BD75E2">
        <w:rPr>
          <w:i/>
          <w:sz w:val="20"/>
          <w:szCs w:val="20"/>
        </w:rPr>
        <w:t>paziņojumu</w:t>
      </w:r>
      <w:r w:rsidRPr="00381669">
        <w:rPr>
          <w:i/>
          <w:sz w:val="20"/>
          <w:szCs w:val="20"/>
        </w:rPr>
        <w:t>. Šim pamatojumam ir jābūt saskaņā ar attiecīgām Pu</w:t>
      </w:r>
      <w:r>
        <w:rPr>
          <w:i/>
          <w:sz w:val="20"/>
          <w:szCs w:val="20"/>
        </w:rPr>
        <w:t xml:space="preserve">bliskās un privātās partnerības </w:t>
      </w:r>
      <w:r w:rsidRPr="00381669">
        <w:rPr>
          <w:i/>
          <w:sz w:val="20"/>
          <w:szCs w:val="20"/>
        </w:rPr>
        <w:t>likuma normām.</w:t>
      </w:r>
    </w:p>
    <w:p w14:paraId="54A99F8E" w14:textId="77777777" w:rsidR="00E464B6" w:rsidRDefault="00E464B6" w:rsidP="00E464B6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64B6" w14:paraId="68B861BE" w14:textId="77777777" w:rsidTr="00801EA9">
        <w:tc>
          <w:tcPr>
            <w:tcW w:w="9180" w:type="dxa"/>
            <w:hideMark/>
          </w:tcPr>
          <w:p w14:paraId="0A5AF091" w14:textId="0576AE72" w:rsidR="00E464B6" w:rsidRDefault="00E464B6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1.Pamatojums, kāpēc koncesijas līguma slēgšanas tiesības piešķirtas, iepriekš nepublicējot </w:t>
            </w:r>
            <w:r w:rsidR="000C4B0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epriekšēju informatīvu </w:t>
            </w:r>
            <w:r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paziņojum</w:t>
            </w:r>
            <w:r w:rsidR="000C4B0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</w:p>
          <w:p w14:paraId="5DCBA651" w14:textId="77777777" w:rsidR="00E464B6" w:rsidRDefault="00E464B6" w:rsidP="00801EA9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 (-s) lodziņu (-s) un / vai sniegt papildinformāciju)</w:t>
            </w:r>
          </w:p>
        </w:tc>
      </w:tr>
      <w:tr w:rsidR="00E464B6" w14:paraId="5458F076" w14:textId="77777777" w:rsidTr="00801EA9">
        <w:tc>
          <w:tcPr>
            <w:tcW w:w="9180" w:type="dxa"/>
            <w:hideMark/>
          </w:tcPr>
          <w:p w14:paraId="048A9A95" w14:textId="09284F06" w:rsidR="00E464B6" w:rsidRDefault="00E464B6" w:rsidP="00801EA9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epriekš izsludinot koncesijas procedūru:</w:t>
            </w:r>
          </w:p>
        </w:tc>
      </w:tr>
      <w:tr w:rsidR="00E464B6" w14:paraId="740E7FE9" w14:textId="77777777" w:rsidTr="00801EA9">
        <w:tc>
          <w:tcPr>
            <w:tcW w:w="9180" w:type="dxa"/>
            <w:hideMark/>
          </w:tcPr>
          <w:p w14:paraId="730DD0C1" w14:textId="7807B7F4" w:rsidR="00E464B6" w:rsidRDefault="00E464B6" w:rsidP="008C7F7B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</w:t>
            </w:r>
            <w:r w:rsidRPr="003D2E77">
              <w:rPr>
                <w:rFonts w:eastAsia="Lucida Sans Unicode" w:cs="Tahoma"/>
                <w:iCs/>
                <w:sz w:val="20"/>
                <w:szCs w:val="20"/>
              </w:rPr>
              <w:t>pakalpojumus</w:t>
            </w:r>
            <w:r>
              <w:rPr>
                <w:rFonts w:eastAsia="Lucida Sans Unicode" w:cs="Tahoma"/>
                <w:sz w:val="20"/>
                <w:szCs w:val="20"/>
              </w:rPr>
              <w:t xml:space="preserve"> var nodrošināt tikai konkrēts pretendents šādu iemeslu dēļ:</w:t>
            </w:r>
          </w:p>
        </w:tc>
      </w:tr>
      <w:tr w:rsidR="00E464B6" w14:paraId="0D7EA4F8" w14:textId="77777777" w:rsidTr="00801EA9">
        <w:trPr>
          <w:trHeight w:val="710"/>
        </w:trPr>
        <w:tc>
          <w:tcPr>
            <w:tcW w:w="9180" w:type="dxa"/>
            <w:hideMark/>
          </w:tcPr>
          <w:p w14:paraId="6B4DFAF6" w14:textId="6A6C5412" w:rsidR="00E464B6" w:rsidRDefault="008C7F7B" w:rsidP="00E464B6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māksliniecisku </w:t>
            </w:r>
            <w:r w:rsidR="00E464B6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29A1B02C" w14:textId="58E22DE6" w:rsidR="00E464B6" w:rsidRDefault="008C7F7B" w:rsidP="00E464B6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tehnisku </w:t>
            </w:r>
            <w:r w:rsidR="00E464B6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3AF044C0" w14:textId="77777777" w:rsidR="00E464B6" w:rsidRPr="003D2E77" w:rsidRDefault="00E464B6" w:rsidP="00E464B6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r izņēmuma tiesībām saistītu iemeslu dēļ ○</w:t>
            </w:r>
          </w:p>
          <w:p w14:paraId="2E8A5F81" w14:textId="639F6446" w:rsidR="00E464B6" w:rsidRPr="003D2E77" w:rsidRDefault="00A17366" w:rsidP="00E464B6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ar izņēmuma tiesību, </w:t>
            </w:r>
            <w:r w:rsidR="006412AF" w:rsidRPr="00295FFA">
              <w:rPr>
                <w:sz w:val="20"/>
                <w:szCs w:val="20"/>
              </w:rPr>
              <w:t xml:space="preserve">kas nav </w:t>
            </w:r>
            <w:r w:rsidR="006412AF">
              <w:rPr>
                <w:sz w:val="20"/>
                <w:szCs w:val="20"/>
              </w:rPr>
              <w:t xml:space="preserve">Publiskās un privātās partnerības likuma 17. panta sestās daļas 1. punkta “d” apakšpunktā </w:t>
            </w:r>
            <w:r w:rsidR="006412AF" w:rsidRPr="00295FFA">
              <w:rPr>
                <w:sz w:val="20"/>
                <w:szCs w:val="20"/>
              </w:rPr>
              <w:t>minētās izņēmuma tiesības</w:t>
            </w:r>
            <w:r w:rsidRPr="00295FFA">
              <w:rPr>
                <w:sz w:val="20"/>
                <w:szCs w:val="20"/>
              </w:rPr>
              <w:t>, tai skaitā ar intelektuālā īpašuma tiesīb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aizsardzību saistītu iemeslu </w:t>
            </w:r>
            <w:r w:rsidRPr="00295FFA">
              <w:rPr>
                <w:rFonts w:eastAsia="Lucida Sans Unicode" w:cs="Tahoma"/>
                <w:sz w:val="20"/>
                <w:szCs w:val="20"/>
              </w:rPr>
              <w:t>dēļ ○</w:t>
            </w:r>
          </w:p>
        </w:tc>
      </w:tr>
      <w:tr w:rsidR="00E464B6" w14:paraId="4B2A11A5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E8B6E0C" w14:textId="350EF4A0" w:rsidR="00E464B6" w:rsidRDefault="00E464B6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Cits pamatojums, kāpēc koncesijas līguma slēgšanas tiesības piešķirtas, iepriekš nepublicējot </w:t>
            </w:r>
            <w:r w:rsidR="000C4B0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epriekšēju informatīvu </w:t>
            </w:r>
            <w:r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paziņojum</w:t>
            </w:r>
            <w:r w:rsidR="008C7F7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</w:p>
          <w:p w14:paraId="5609A5CA" w14:textId="73C0C471" w:rsidR="00E464B6" w:rsidRDefault="00E464B6" w:rsidP="008C7F7B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c) līgums, attiecībā uz kuru nav piemērojams </w:t>
            </w:r>
            <w:r w:rsidRPr="00D71D41">
              <w:rPr>
                <w:sz w:val="20"/>
                <w:szCs w:val="20"/>
              </w:rPr>
              <w:t xml:space="preserve">Publiskās un privātās partnerības </w:t>
            </w:r>
            <w:r>
              <w:rPr>
                <w:sz w:val="20"/>
                <w:szCs w:val="20"/>
              </w:rPr>
              <w:t>likums</w:t>
            </w:r>
            <w:r w:rsidRPr="00381669">
              <w:rPr>
                <w:i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>vai tajā noteiktās koncesijas procedūras ○</w:t>
            </w:r>
          </w:p>
        </w:tc>
      </w:tr>
      <w:tr w:rsidR="00E464B6" w14:paraId="74510890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7F3C9EC" w14:textId="77777777" w:rsidR="00E464B6" w:rsidRDefault="00E464B6" w:rsidP="00801EA9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4E963A8D" w14:textId="19CB7438" w:rsidR="00E464B6" w:rsidRPr="003D3A5A" w:rsidRDefault="00E464B6" w:rsidP="00F91903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 w:rsidRPr="00BD75E2">
              <w:rPr>
                <w:rFonts w:eastAsia="Lucida Sans Unicode" w:cs="Tahoma"/>
                <w:i/>
                <w:sz w:val="20"/>
                <w:szCs w:val="20"/>
              </w:rPr>
              <w:t xml:space="preserve">(skaidri un vispārēji aprakstīt, kāpēc koncesijas līguma slēgšanas tiesību piešķiršana, iepriekš nepublicējot </w:t>
            </w:r>
            <w:r w:rsidR="00F91903" w:rsidRPr="00BD75E2">
              <w:rPr>
                <w:rFonts w:eastAsia="Lucida Sans Unicode" w:cs="Tahoma"/>
                <w:i/>
                <w:sz w:val="20"/>
                <w:szCs w:val="20"/>
              </w:rPr>
              <w:t xml:space="preserve">iepriekšēju informatīvu </w:t>
            </w:r>
            <w:r w:rsidRPr="00BD75E2">
              <w:rPr>
                <w:rFonts w:eastAsia="Lucida Sans Unicode" w:cs="Tahoma"/>
                <w:i/>
                <w:sz w:val="20"/>
                <w:szCs w:val="20"/>
              </w:rPr>
              <w:t>paziņojumu, ir</w:t>
            </w:r>
            <w:r>
              <w:rPr>
                <w:rFonts w:eastAsia="Lucida Sans Unicode" w:cs="Tahoma"/>
                <w:i/>
                <w:sz w:val="20"/>
                <w:szCs w:val="20"/>
              </w:rPr>
              <w:t xml:space="preserve"> pamatota, katram konkrētajam gadījumam norādot attiecīgus faktus: 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63C2783E" w14:textId="77777777" w:rsidR="00E464B6" w:rsidRPr="00B83E69" w:rsidRDefault="00E464B6" w:rsidP="00B83E69">
      <w:pPr>
        <w:pStyle w:val="Standard"/>
        <w:suppressAutoHyphens w:val="0"/>
        <w:rPr>
          <w:sz w:val="20"/>
          <w:szCs w:val="20"/>
        </w:rPr>
      </w:pPr>
    </w:p>
    <w:p w14:paraId="19C5B5FD" w14:textId="77777777" w:rsidR="00F22B07" w:rsidRPr="00B83E69" w:rsidRDefault="00F22B07" w:rsidP="00B83E69">
      <w:pPr>
        <w:pStyle w:val="Standard"/>
        <w:suppressAutoHyphens w:val="0"/>
        <w:rPr>
          <w:sz w:val="20"/>
          <w:szCs w:val="20"/>
        </w:rPr>
      </w:pPr>
      <w:r w:rsidRPr="00B83E69">
        <w:rPr>
          <w:sz w:val="20"/>
          <w:szCs w:val="20"/>
        </w:rPr>
        <w:t>Piezīmes:</w:t>
      </w:r>
    </w:p>
    <w:p w14:paraId="74A45345" w14:textId="253918D8" w:rsidR="0017163B" w:rsidRPr="00B83E69" w:rsidRDefault="0017163B" w:rsidP="00B83E69">
      <w:pPr>
        <w:pStyle w:val="Standard"/>
        <w:suppressAutoHyphens w:val="0"/>
        <w:rPr>
          <w:sz w:val="20"/>
          <w:szCs w:val="20"/>
          <w:vertAlign w:val="superscript"/>
        </w:rPr>
      </w:pPr>
      <w:r w:rsidRPr="00B83E69">
        <w:rPr>
          <w:sz w:val="20"/>
          <w:szCs w:val="20"/>
          <w:vertAlign w:val="superscript"/>
        </w:rPr>
        <w:t>1</w:t>
      </w:r>
      <w:r w:rsidRPr="00B83E69">
        <w:rPr>
          <w:sz w:val="20"/>
          <w:szCs w:val="20"/>
        </w:rPr>
        <w:t xml:space="preserve"> </w:t>
      </w:r>
      <w:r w:rsidR="00E313D3" w:rsidRPr="00B83E69">
        <w:rPr>
          <w:sz w:val="20"/>
          <w:szCs w:val="20"/>
        </w:rPr>
        <w:t>Sadaļu atkārto tik reižu, cik nepieciešams.</w:t>
      </w:r>
    </w:p>
    <w:p w14:paraId="23A2F2B7" w14:textId="3D462E5F" w:rsidR="00E313D3" w:rsidRPr="00B83E69" w:rsidRDefault="00E313D3" w:rsidP="00B83E69">
      <w:pPr>
        <w:pStyle w:val="Standard"/>
        <w:suppressAutoHyphens w:val="0"/>
        <w:rPr>
          <w:sz w:val="20"/>
          <w:szCs w:val="20"/>
        </w:rPr>
      </w:pPr>
      <w:r w:rsidRPr="00B83E69">
        <w:rPr>
          <w:sz w:val="20"/>
          <w:szCs w:val="20"/>
          <w:vertAlign w:val="superscript"/>
        </w:rPr>
        <w:t xml:space="preserve">2 </w:t>
      </w:r>
      <w:r w:rsidRPr="00B83E69">
        <w:rPr>
          <w:sz w:val="20"/>
          <w:szCs w:val="20"/>
        </w:rPr>
        <w:t>Informāciju norāda, ja prasība ir piemērojama.</w:t>
      </w:r>
    </w:p>
    <w:p w14:paraId="3B8BBD0A" w14:textId="2AC18A68" w:rsidR="0017163B" w:rsidRPr="00B83E69" w:rsidRDefault="00F62834" w:rsidP="00B83E69">
      <w:pPr>
        <w:pStyle w:val="Standard"/>
        <w:suppressAutoHyphens w:val="0"/>
        <w:rPr>
          <w:sz w:val="20"/>
          <w:szCs w:val="20"/>
          <w:vertAlign w:val="superscript"/>
        </w:rPr>
      </w:pPr>
      <w:r w:rsidRPr="00B83E69">
        <w:rPr>
          <w:sz w:val="20"/>
          <w:szCs w:val="20"/>
          <w:vertAlign w:val="superscript"/>
        </w:rPr>
        <w:t>3</w:t>
      </w:r>
      <w:r w:rsidRPr="00B83E69">
        <w:rPr>
          <w:sz w:val="20"/>
          <w:szCs w:val="20"/>
        </w:rPr>
        <w:t xml:space="preserve"> Informāciju aizpilda Iepirkumu uzraudzības birojs.</w:t>
      </w:r>
    </w:p>
    <w:p w14:paraId="41B8706A" w14:textId="3647EE7C" w:rsidR="007A378A" w:rsidRDefault="007A378A" w:rsidP="00B83E69">
      <w:pPr>
        <w:pStyle w:val="Standard"/>
        <w:suppressAutoHyphens w:val="0"/>
        <w:rPr>
          <w:sz w:val="28"/>
          <w:szCs w:val="28"/>
        </w:rPr>
      </w:pPr>
    </w:p>
    <w:p w14:paraId="0094D5AE" w14:textId="1C943994" w:rsidR="00B83E69" w:rsidRDefault="00B83E69" w:rsidP="00B83E69">
      <w:pPr>
        <w:pStyle w:val="Standard"/>
        <w:suppressAutoHyphens w:val="0"/>
        <w:rPr>
          <w:sz w:val="28"/>
          <w:szCs w:val="28"/>
        </w:rPr>
      </w:pPr>
    </w:p>
    <w:p w14:paraId="7D719184" w14:textId="77777777" w:rsidR="00B83E69" w:rsidRPr="00B83E69" w:rsidRDefault="00B83E69" w:rsidP="00B83E69">
      <w:pPr>
        <w:pStyle w:val="Standard"/>
        <w:suppressAutoHyphens w:val="0"/>
        <w:rPr>
          <w:sz w:val="28"/>
          <w:szCs w:val="28"/>
        </w:rPr>
      </w:pPr>
    </w:p>
    <w:p w14:paraId="197D4EC2" w14:textId="08822EFE" w:rsidR="00C728FF" w:rsidRPr="00B83E69" w:rsidRDefault="00C728FF" w:rsidP="00B83E69">
      <w:pPr>
        <w:suppressAutoHyphens w:val="0"/>
        <w:rPr>
          <w:sz w:val="28"/>
          <w:szCs w:val="28"/>
        </w:rPr>
      </w:pPr>
      <w:r w:rsidRPr="00B83E69">
        <w:rPr>
          <w:bCs/>
          <w:sz w:val="28"/>
          <w:szCs w:val="28"/>
        </w:rPr>
        <w:t>Finanšu ministre</w:t>
      </w:r>
      <w:r w:rsidRPr="00B83E69">
        <w:rPr>
          <w:bCs/>
          <w:sz w:val="28"/>
          <w:szCs w:val="28"/>
        </w:rPr>
        <w:tab/>
      </w:r>
      <w:r w:rsidRPr="00B83E69">
        <w:rPr>
          <w:bCs/>
          <w:sz w:val="28"/>
          <w:szCs w:val="28"/>
        </w:rPr>
        <w:tab/>
      </w:r>
      <w:r w:rsidRPr="00B83E69">
        <w:rPr>
          <w:bCs/>
          <w:sz w:val="28"/>
          <w:szCs w:val="28"/>
        </w:rPr>
        <w:tab/>
      </w:r>
      <w:r w:rsidRPr="00B83E69">
        <w:rPr>
          <w:bCs/>
          <w:sz w:val="28"/>
          <w:szCs w:val="28"/>
        </w:rPr>
        <w:tab/>
      </w:r>
      <w:r w:rsidRPr="00B83E69">
        <w:rPr>
          <w:bCs/>
          <w:sz w:val="28"/>
          <w:szCs w:val="28"/>
        </w:rPr>
        <w:tab/>
      </w:r>
      <w:r w:rsidRPr="00B83E69">
        <w:rPr>
          <w:bCs/>
          <w:sz w:val="28"/>
          <w:szCs w:val="28"/>
        </w:rPr>
        <w:tab/>
      </w:r>
      <w:r w:rsidRPr="00B83E69">
        <w:rPr>
          <w:bCs/>
          <w:sz w:val="28"/>
          <w:szCs w:val="28"/>
        </w:rPr>
        <w:tab/>
        <w:t>D</w:t>
      </w:r>
      <w:r w:rsidR="00D6024A" w:rsidRPr="00B83E69">
        <w:rPr>
          <w:bCs/>
          <w:sz w:val="28"/>
          <w:szCs w:val="28"/>
        </w:rPr>
        <w:t>ana</w:t>
      </w:r>
      <w:r w:rsidRPr="00B83E69">
        <w:rPr>
          <w:bCs/>
          <w:sz w:val="28"/>
          <w:szCs w:val="28"/>
        </w:rPr>
        <w:t xml:space="preserve"> Reizniece-Ozola</w:t>
      </w:r>
    </w:p>
    <w:sectPr w:rsidR="00C728FF" w:rsidRPr="00B83E69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88E2" w14:textId="77777777" w:rsidR="001103B6" w:rsidRDefault="001103B6">
      <w:r>
        <w:separator/>
      </w:r>
    </w:p>
  </w:endnote>
  <w:endnote w:type="continuationSeparator" w:id="0">
    <w:p w14:paraId="15511028" w14:textId="77777777" w:rsidR="001103B6" w:rsidRDefault="0011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254CBA80" w:rsidR="00E54CB7" w:rsidRPr="00B83E69" w:rsidRDefault="00B83E69" w:rsidP="00B83E69">
    <w:pPr>
      <w:pStyle w:val="Footer"/>
      <w:suppressLineNumbers w:val="0"/>
      <w:suppressAutoHyphens w:val="0"/>
      <w:rPr>
        <w:sz w:val="20"/>
        <w:szCs w:val="20"/>
      </w:rPr>
    </w:pPr>
    <w:r w:rsidRPr="00B83E69">
      <w:rPr>
        <w:sz w:val="20"/>
        <w:szCs w:val="20"/>
      </w:rPr>
      <w:t>FMnotp7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41B46596" w:rsidR="00E54CB7" w:rsidRPr="00B83E69" w:rsidRDefault="00B83E69" w:rsidP="00B83E69">
    <w:pPr>
      <w:pStyle w:val="Footer"/>
      <w:suppressLineNumbers w:val="0"/>
      <w:suppressAutoHyphens w:val="0"/>
      <w:rPr>
        <w:sz w:val="20"/>
        <w:szCs w:val="20"/>
      </w:rPr>
    </w:pPr>
    <w:r w:rsidRPr="00B83E69">
      <w:rPr>
        <w:sz w:val="20"/>
        <w:szCs w:val="20"/>
      </w:rPr>
      <w:t>FMnotp7_1603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50AA" w14:textId="77777777" w:rsidR="001103B6" w:rsidRDefault="001103B6">
      <w:r>
        <w:rPr>
          <w:color w:val="000000"/>
        </w:rPr>
        <w:separator/>
      </w:r>
    </w:p>
  </w:footnote>
  <w:footnote w:type="continuationSeparator" w:id="0">
    <w:p w14:paraId="20554784" w14:textId="77777777" w:rsidR="001103B6" w:rsidRDefault="0011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42BF11B8" w:rsidR="00E54CB7" w:rsidRDefault="00E54CB7" w:rsidP="00B83E69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8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54F6"/>
    <w:rsid w:val="0000676B"/>
    <w:rsid w:val="0001161E"/>
    <w:rsid w:val="00014362"/>
    <w:rsid w:val="00027970"/>
    <w:rsid w:val="00031DB6"/>
    <w:rsid w:val="000326CE"/>
    <w:rsid w:val="00033EAD"/>
    <w:rsid w:val="00035F93"/>
    <w:rsid w:val="00040A2A"/>
    <w:rsid w:val="0004258D"/>
    <w:rsid w:val="00050162"/>
    <w:rsid w:val="00053084"/>
    <w:rsid w:val="00053B9A"/>
    <w:rsid w:val="0005452D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C4B0B"/>
    <w:rsid w:val="000D0D25"/>
    <w:rsid w:val="000D53EE"/>
    <w:rsid w:val="000D59DF"/>
    <w:rsid w:val="000E4562"/>
    <w:rsid w:val="000F0C7F"/>
    <w:rsid w:val="000F5966"/>
    <w:rsid w:val="000F6145"/>
    <w:rsid w:val="001103B6"/>
    <w:rsid w:val="00120F03"/>
    <w:rsid w:val="00121EA1"/>
    <w:rsid w:val="00122CA5"/>
    <w:rsid w:val="00131D6C"/>
    <w:rsid w:val="00141D5E"/>
    <w:rsid w:val="00144784"/>
    <w:rsid w:val="00151407"/>
    <w:rsid w:val="00156E19"/>
    <w:rsid w:val="00163577"/>
    <w:rsid w:val="00163EC9"/>
    <w:rsid w:val="00164832"/>
    <w:rsid w:val="00164A53"/>
    <w:rsid w:val="0017163B"/>
    <w:rsid w:val="00173BE8"/>
    <w:rsid w:val="00180840"/>
    <w:rsid w:val="001967A2"/>
    <w:rsid w:val="001A07F8"/>
    <w:rsid w:val="001B5E2C"/>
    <w:rsid w:val="001C6C5F"/>
    <w:rsid w:val="001D5A20"/>
    <w:rsid w:val="001D6BAB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97D5F"/>
    <w:rsid w:val="002B32A0"/>
    <w:rsid w:val="002C4CE9"/>
    <w:rsid w:val="002D0ADD"/>
    <w:rsid w:val="002E71D4"/>
    <w:rsid w:val="002F177A"/>
    <w:rsid w:val="002F3AE4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B1D34"/>
    <w:rsid w:val="003B3355"/>
    <w:rsid w:val="003B52B2"/>
    <w:rsid w:val="003B7966"/>
    <w:rsid w:val="003C0EA2"/>
    <w:rsid w:val="003C32D9"/>
    <w:rsid w:val="003C7066"/>
    <w:rsid w:val="003D273B"/>
    <w:rsid w:val="003D2E77"/>
    <w:rsid w:val="003D3A5A"/>
    <w:rsid w:val="003E2998"/>
    <w:rsid w:val="003F652F"/>
    <w:rsid w:val="00402569"/>
    <w:rsid w:val="00402EC7"/>
    <w:rsid w:val="0041069E"/>
    <w:rsid w:val="00421449"/>
    <w:rsid w:val="00423433"/>
    <w:rsid w:val="0042676A"/>
    <w:rsid w:val="00426A65"/>
    <w:rsid w:val="00431889"/>
    <w:rsid w:val="00441242"/>
    <w:rsid w:val="00454162"/>
    <w:rsid w:val="00456A67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5045DA"/>
    <w:rsid w:val="00506D65"/>
    <w:rsid w:val="00506E02"/>
    <w:rsid w:val="00510E43"/>
    <w:rsid w:val="005119E3"/>
    <w:rsid w:val="00513BB0"/>
    <w:rsid w:val="005204FA"/>
    <w:rsid w:val="005246F0"/>
    <w:rsid w:val="00530985"/>
    <w:rsid w:val="00531063"/>
    <w:rsid w:val="00534FB3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2B26"/>
    <w:rsid w:val="00573558"/>
    <w:rsid w:val="00576CCC"/>
    <w:rsid w:val="005772C6"/>
    <w:rsid w:val="005778F8"/>
    <w:rsid w:val="005846DB"/>
    <w:rsid w:val="00585A56"/>
    <w:rsid w:val="005861C0"/>
    <w:rsid w:val="0059444C"/>
    <w:rsid w:val="005A424D"/>
    <w:rsid w:val="005A780C"/>
    <w:rsid w:val="005C46C5"/>
    <w:rsid w:val="005D20C4"/>
    <w:rsid w:val="005D35C0"/>
    <w:rsid w:val="005D4C50"/>
    <w:rsid w:val="005D5319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2AF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51E0"/>
    <w:rsid w:val="00686E2A"/>
    <w:rsid w:val="006A1A9B"/>
    <w:rsid w:val="006A2E56"/>
    <w:rsid w:val="006A3165"/>
    <w:rsid w:val="006A3C0F"/>
    <w:rsid w:val="006B57FE"/>
    <w:rsid w:val="006C3AD6"/>
    <w:rsid w:val="006C7426"/>
    <w:rsid w:val="006D4090"/>
    <w:rsid w:val="006D4216"/>
    <w:rsid w:val="006D532D"/>
    <w:rsid w:val="006D5765"/>
    <w:rsid w:val="006D5E51"/>
    <w:rsid w:val="006E0BD4"/>
    <w:rsid w:val="006F2B05"/>
    <w:rsid w:val="007013D0"/>
    <w:rsid w:val="00702087"/>
    <w:rsid w:val="00714C70"/>
    <w:rsid w:val="007214F8"/>
    <w:rsid w:val="00727E06"/>
    <w:rsid w:val="00742E69"/>
    <w:rsid w:val="00753EDC"/>
    <w:rsid w:val="0076172E"/>
    <w:rsid w:val="0076425C"/>
    <w:rsid w:val="0078240D"/>
    <w:rsid w:val="00785AF2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8007A7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52E7"/>
    <w:rsid w:val="008755C7"/>
    <w:rsid w:val="00880633"/>
    <w:rsid w:val="0088391C"/>
    <w:rsid w:val="00896A2C"/>
    <w:rsid w:val="00896E0F"/>
    <w:rsid w:val="008A19C6"/>
    <w:rsid w:val="008B500C"/>
    <w:rsid w:val="008B7E92"/>
    <w:rsid w:val="008C01D5"/>
    <w:rsid w:val="008C7F7B"/>
    <w:rsid w:val="008D4308"/>
    <w:rsid w:val="008D4A04"/>
    <w:rsid w:val="008E35D6"/>
    <w:rsid w:val="008E5BC9"/>
    <w:rsid w:val="008F0CCA"/>
    <w:rsid w:val="008F4722"/>
    <w:rsid w:val="008F481C"/>
    <w:rsid w:val="008F7FFD"/>
    <w:rsid w:val="009259F8"/>
    <w:rsid w:val="00934965"/>
    <w:rsid w:val="00940959"/>
    <w:rsid w:val="0094270A"/>
    <w:rsid w:val="0094271C"/>
    <w:rsid w:val="00950216"/>
    <w:rsid w:val="00954622"/>
    <w:rsid w:val="00955174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D485F"/>
    <w:rsid w:val="009D5F25"/>
    <w:rsid w:val="009E1752"/>
    <w:rsid w:val="009F4790"/>
    <w:rsid w:val="00A0267A"/>
    <w:rsid w:val="00A04322"/>
    <w:rsid w:val="00A05889"/>
    <w:rsid w:val="00A132C5"/>
    <w:rsid w:val="00A15DD4"/>
    <w:rsid w:val="00A16C5E"/>
    <w:rsid w:val="00A17366"/>
    <w:rsid w:val="00A22C61"/>
    <w:rsid w:val="00A24522"/>
    <w:rsid w:val="00A32CEF"/>
    <w:rsid w:val="00A355BD"/>
    <w:rsid w:val="00A442DA"/>
    <w:rsid w:val="00A55D27"/>
    <w:rsid w:val="00A562C4"/>
    <w:rsid w:val="00A72485"/>
    <w:rsid w:val="00A72BDD"/>
    <w:rsid w:val="00A72C3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D3DCA"/>
    <w:rsid w:val="00AD6344"/>
    <w:rsid w:val="00AE1700"/>
    <w:rsid w:val="00AE3F06"/>
    <w:rsid w:val="00AE4436"/>
    <w:rsid w:val="00AE65B4"/>
    <w:rsid w:val="00AF1CE0"/>
    <w:rsid w:val="00AF3F61"/>
    <w:rsid w:val="00AF667E"/>
    <w:rsid w:val="00B036EF"/>
    <w:rsid w:val="00B073D6"/>
    <w:rsid w:val="00B113F8"/>
    <w:rsid w:val="00B11813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579D1"/>
    <w:rsid w:val="00B70F27"/>
    <w:rsid w:val="00B71D4E"/>
    <w:rsid w:val="00B83E69"/>
    <w:rsid w:val="00B85D2E"/>
    <w:rsid w:val="00BA4ED3"/>
    <w:rsid w:val="00BB2815"/>
    <w:rsid w:val="00BC4678"/>
    <w:rsid w:val="00BC510D"/>
    <w:rsid w:val="00BC78F7"/>
    <w:rsid w:val="00BD6D1F"/>
    <w:rsid w:val="00BD75E2"/>
    <w:rsid w:val="00BE1A6F"/>
    <w:rsid w:val="00BE3402"/>
    <w:rsid w:val="00C01468"/>
    <w:rsid w:val="00C01553"/>
    <w:rsid w:val="00C01FB5"/>
    <w:rsid w:val="00C07801"/>
    <w:rsid w:val="00C07E0B"/>
    <w:rsid w:val="00C10347"/>
    <w:rsid w:val="00C148FC"/>
    <w:rsid w:val="00C209DB"/>
    <w:rsid w:val="00C24B30"/>
    <w:rsid w:val="00C30F48"/>
    <w:rsid w:val="00C314B4"/>
    <w:rsid w:val="00C31B3B"/>
    <w:rsid w:val="00C3223C"/>
    <w:rsid w:val="00C37DAD"/>
    <w:rsid w:val="00C4163C"/>
    <w:rsid w:val="00C433AE"/>
    <w:rsid w:val="00C43DD3"/>
    <w:rsid w:val="00C43F2A"/>
    <w:rsid w:val="00C5124D"/>
    <w:rsid w:val="00C57F9E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59F2"/>
    <w:rsid w:val="00CB12EB"/>
    <w:rsid w:val="00CC2ED3"/>
    <w:rsid w:val="00CC6509"/>
    <w:rsid w:val="00CD4483"/>
    <w:rsid w:val="00CD6414"/>
    <w:rsid w:val="00CD7C2F"/>
    <w:rsid w:val="00CD7C41"/>
    <w:rsid w:val="00CE3D85"/>
    <w:rsid w:val="00CE4411"/>
    <w:rsid w:val="00CF1700"/>
    <w:rsid w:val="00CF791C"/>
    <w:rsid w:val="00D24556"/>
    <w:rsid w:val="00D26844"/>
    <w:rsid w:val="00D30EF4"/>
    <w:rsid w:val="00D32126"/>
    <w:rsid w:val="00D42A01"/>
    <w:rsid w:val="00D476AB"/>
    <w:rsid w:val="00D55717"/>
    <w:rsid w:val="00D6024A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DF5C8B"/>
    <w:rsid w:val="00E016EC"/>
    <w:rsid w:val="00E046CE"/>
    <w:rsid w:val="00E16654"/>
    <w:rsid w:val="00E16E77"/>
    <w:rsid w:val="00E21317"/>
    <w:rsid w:val="00E23A49"/>
    <w:rsid w:val="00E26868"/>
    <w:rsid w:val="00E313D3"/>
    <w:rsid w:val="00E4308C"/>
    <w:rsid w:val="00E464B6"/>
    <w:rsid w:val="00E53C85"/>
    <w:rsid w:val="00E54154"/>
    <w:rsid w:val="00E54CB7"/>
    <w:rsid w:val="00E6027B"/>
    <w:rsid w:val="00E730A3"/>
    <w:rsid w:val="00E73DD3"/>
    <w:rsid w:val="00E758BB"/>
    <w:rsid w:val="00E81CEE"/>
    <w:rsid w:val="00E86D72"/>
    <w:rsid w:val="00E9176A"/>
    <w:rsid w:val="00E91FCC"/>
    <w:rsid w:val="00E93AE0"/>
    <w:rsid w:val="00EA11D0"/>
    <w:rsid w:val="00EA1A25"/>
    <w:rsid w:val="00EA471A"/>
    <w:rsid w:val="00EB0130"/>
    <w:rsid w:val="00EB08AF"/>
    <w:rsid w:val="00EB301B"/>
    <w:rsid w:val="00EB7378"/>
    <w:rsid w:val="00EC2D20"/>
    <w:rsid w:val="00EC595F"/>
    <w:rsid w:val="00EC65AD"/>
    <w:rsid w:val="00ED09DB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C38"/>
    <w:rsid w:val="00F20F1F"/>
    <w:rsid w:val="00F21A5E"/>
    <w:rsid w:val="00F22B07"/>
    <w:rsid w:val="00F26AE3"/>
    <w:rsid w:val="00F27ACF"/>
    <w:rsid w:val="00F30DAD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579A0"/>
    <w:rsid w:val="00F62834"/>
    <w:rsid w:val="00F63DDE"/>
    <w:rsid w:val="00F64E13"/>
    <w:rsid w:val="00F67F33"/>
    <w:rsid w:val="00F72349"/>
    <w:rsid w:val="00F77401"/>
    <w:rsid w:val="00F83F44"/>
    <w:rsid w:val="00F85905"/>
    <w:rsid w:val="00F90AEC"/>
    <w:rsid w:val="00F90FCA"/>
    <w:rsid w:val="00F91903"/>
    <w:rsid w:val="00F93322"/>
    <w:rsid w:val="00F93E4C"/>
    <w:rsid w:val="00F947E9"/>
    <w:rsid w:val="00FA551B"/>
    <w:rsid w:val="00FA7C86"/>
    <w:rsid w:val="00FB3468"/>
    <w:rsid w:val="00FC02A3"/>
    <w:rsid w:val="00FC1D07"/>
    <w:rsid w:val="00FD0278"/>
    <w:rsid w:val="00FD42E4"/>
    <w:rsid w:val="00FD583D"/>
    <w:rsid w:val="00FD7444"/>
    <w:rsid w:val="00FE5836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139CF025-9D91-48AE-BED8-FCA222DE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7</Kategorija>
    <DKP xmlns="2e5bb04e-596e-45bd-9003-43ca78b1ba16">67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CBD-3A22-4F9D-82DA-7392504B07EB}"/>
</file>

<file path=customXml/itemProps2.xml><?xml version="1.0" encoding="utf-8"?>
<ds:datastoreItem xmlns:ds="http://schemas.openxmlformats.org/officeDocument/2006/customXml" ds:itemID="{062449EF-B734-436F-A0D3-3CC931570D38}"/>
</file>

<file path=customXml/itemProps3.xml><?xml version="1.0" encoding="utf-8"?>
<ds:datastoreItem xmlns:ds="http://schemas.openxmlformats.org/officeDocument/2006/customXml" ds:itemID="{E19E134D-ACB3-47C9-A1C5-60CCAE921C24}"/>
</file>

<file path=customXml/itemProps4.xml><?xml version="1.0" encoding="utf-8"?>
<ds:datastoreItem xmlns:ds="http://schemas.openxmlformats.org/officeDocument/2006/customXml" ds:itemID="{439F52AA-275B-47F2-B7F3-4211FEB0B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70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koncesijas piešķiršanu sociālajiem un citiem īpašiem pakalpojumiem (paraugs)</vt:lpstr>
    </vt:vector>
  </TitlesOfParts>
  <Company>Finanšu ministrija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koncesijas piešķiršanu sociālajiem un citiem īpašiem pakalpojumiem (paraugs)</dc:title>
  <dc:subject>Noteikumu projekta pielikums</dc:subject>
  <dc:creator>Sintija Sīmane</dc:creator>
  <dc:description>67326704, sintija.simane@iub.gov.lv</dc:description>
  <cp:lastModifiedBy>Inga Bērziņa</cp:lastModifiedBy>
  <cp:revision>5</cp:revision>
  <cp:lastPrinted>2016-09-28T12:49:00Z</cp:lastPrinted>
  <dcterms:created xsi:type="dcterms:W3CDTF">2017-03-02T09:22:00Z</dcterms:created>
  <dcterms:modified xsi:type="dcterms:W3CDTF">2017-03-16T08:22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